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C123" w14:textId="6D31DF47" w:rsidR="00444B1A" w:rsidRPr="00D80C89" w:rsidRDefault="004D1FE8" w:rsidP="00ED5020">
      <w:pPr>
        <w:snapToGrid w:val="0"/>
        <w:spacing w:after="0" w:line="280" w:lineRule="exac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くまモン隊出動依頼書（</w:t>
      </w:r>
      <w:r w:rsidR="00D80C89">
        <w:rPr>
          <w:rFonts w:ascii="メイリオ" w:eastAsia="メイリオ" w:hAnsi="メイリオ" w:hint="eastAsia"/>
          <w:b/>
          <w:sz w:val="28"/>
          <w:szCs w:val="28"/>
        </w:rPr>
        <w:t>R6.4.1</w:t>
      </w:r>
      <w:r>
        <w:rPr>
          <w:rFonts w:ascii="メイリオ" w:eastAsia="メイリオ" w:hAnsi="メイリオ" w:hint="eastAsia"/>
          <w:b/>
          <w:sz w:val="28"/>
          <w:szCs w:val="28"/>
        </w:rPr>
        <w:t>～）</w:t>
      </w:r>
      <w:r w:rsidR="00D80C89">
        <w:rPr>
          <w:rFonts w:ascii="メイリオ" w:eastAsia="メイリオ" w:hAnsi="メイリオ" w:hint="eastAsia"/>
          <w:b/>
          <w:sz w:val="28"/>
          <w:szCs w:val="28"/>
        </w:rPr>
        <w:t xml:space="preserve">    </w:t>
      </w:r>
      <w:r>
        <w:rPr>
          <w:rFonts w:ascii="メイリオ" w:eastAsia="メイリオ" w:hAnsi="メイリオ" w:hint="eastAsia"/>
          <w:u w:val="single"/>
        </w:rPr>
        <w:t xml:space="preserve">申込日：令和　　</w:t>
      </w:r>
      <w:r w:rsidR="00D80C89">
        <w:rPr>
          <w:rFonts w:ascii="メイリオ" w:eastAsia="メイリオ" w:hAnsi="メイリオ" w:hint="eastAsia"/>
          <w:u w:val="single"/>
        </w:rPr>
        <w:t xml:space="preserve">    </w:t>
      </w:r>
      <w:r>
        <w:rPr>
          <w:rFonts w:ascii="メイリオ" w:eastAsia="メイリオ" w:hAnsi="メイリオ" w:hint="eastAsia"/>
          <w:u w:val="single"/>
        </w:rPr>
        <w:t xml:space="preserve">年　</w:t>
      </w:r>
      <w:r w:rsidR="00D80C89">
        <w:rPr>
          <w:rFonts w:ascii="メイリオ" w:eastAsia="メイリオ" w:hAnsi="メイリオ" w:hint="eastAsia"/>
          <w:u w:val="single"/>
        </w:rPr>
        <w:t xml:space="preserve">    </w:t>
      </w:r>
      <w:r>
        <w:rPr>
          <w:rFonts w:ascii="メイリオ" w:eastAsia="メイリオ" w:hAnsi="メイリオ" w:hint="eastAsia"/>
          <w:u w:val="single"/>
        </w:rPr>
        <w:t xml:space="preserve">　月　</w:t>
      </w:r>
      <w:r w:rsidR="00D80C89">
        <w:rPr>
          <w:rFonts w:ascii="メイリオ" w:eastAsia="メイリオ" w:hAnsi="メイリオ" w:hint="eastAsia"/>
          <w:u w:val="single"/>
        </w:rPr>
        <w:t xml:space="preserve">    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="00444B1A" w:rsidRPr="005C66E1">
        <w:rPr>
          <w:rFonts w:ascii="メイリオ" w:eastAsia="メイリオ" w:hAnsi="メイリオ" w:hint="eastAsia"/>
          <w:u w:val="single"/>
        </w:rPr>
        <w:t>日</w:t>
      </w:r>
    </w:p>
    <w:p w14:paraId="4EDB7DDB" w14:textId="77777777" w:rsidR="00ED5020" w:rsidRPr="004D1FE8" w:rsidRDefault="00ED5020" w:rsidP="00ED5020">
      <w:pPr>
        <w:snapToGrid w:val="0"/>
        <w:spacing w:after="0" w:line="280" w:lineRule="exact"/>
        <w:rPr>
          <w:rFonts w:ascii="メイリオ" w:eastAsia="メイリオ" w:hAnsi="メイリオ"/>
          <w:b/>
          <w:sz w:val="2"/>
        </w:rPr>
      </w:pPr>
    </w:p>
    <w:tbl>
      <w:tblPr>
        <w:tblW w:w="100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7"/>
        <w:gridCol w:w="4241"/>
        <w:gridCol w:w="1959"/>
        <w:gridCol w:w="1878"/>
      </w:tblGrid>
      <w:tr w:rsidR="00854FE7" w:rsidRPr="005C66E1" w14:paraId="421D8A51" w14:textId="77777777" w:rsidTr="00916A9E">
        <w:trPr>
          <w:trHeight w:val="666"/>
        </w:trPr>
        <w:tc>
          <w:tcPr>
            <w:tcW w:w="19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E6140F" w14:textId="0C8E8E9D" w:rsidR="00854FE7" w:rsidRPr="005C66E1" w:rsidRDefault="00854FE7" w:rsidP="005C66E1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出動希望日時</w:t>
            </w:r>
          </w:p>
        </w:tc>
        <w:tc>
          <w:tcPr>
            <w:tcW w:w="807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6CF82" w14:textId="64425FFE" w:rsidR="00854FE7" w:rsidRDefault="00854FE7" w:rsidP="004D1FE8">
            <w:pPr>
              <w:spacing w:after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 xml:space="preserve">（第一希望）　　年　　　月　　　日（　</w:t>
            </w:r>
            <w:r w:rsidRPr="005C66E1">
              <w:rPr>
                <w:rFonts w:ascii="メイリオ" w:eastAsia="メイリオ" w:hAnsi="メイリオ" w:hint="eastAsia"/>
                <w:b/>
              </w:rPr>
              <w:t>曜日）</w:t>
            </w:r>
          </w:p>
          <w:p w14:paraId="399C7411" w14:textId="7D5964D7" w:rsidR="00854FE7" w:rsidRPr="004D1FE8" w:rsidRDefault="00854FE7" w:rsidP="00854FE7">
            <w:pPr>
              <w:spacing w:after="0"/>
              <w:ind w:firstLineChars="600" w:firstLine="1440"/>
              <w:rPr>
                <w:rFonts w:ascii="メイリオ" w:eastAsia="メイリオ" w:hAnsi="メイリオ"/>
                <w:b/>
              </w:rPr>
            </w:pPr>
            <w:r w:rsidRPr="004D1FE8">
              <w:rPr>
                <w:rFonts w:ascii="メイリオ" w:eastAsia="メイリオ" w:hAnsi="メイリオ" w:hint="eastAsia"/>
                <w:b/>
              </w:rPr>
              <w:t xml:space="preserve">　　　：　　　～　　　：　　　（　　分）</w:t>
            </w:r>
          </w:p>
        </w:tc>
      </w:tr>
      <w:tr w:rsidR="00854FE7" w:rsidRPr="005C66E1" w14:paraId="66EC7FD2" w14:textId="77777777" w:rsidTr="00916A9E">
        <w:trPr>
          <w:trHeight w:val="640"/>
        </w:trPr>
        <w:tc>
          <w:tcPr>
            <w:tcW w:w="1997" w:type="dxa"/>
            <w:vMerge/>
            <w:tcBorders>
              <w:left w:val="single" w:sz="18" w:space="0" w:color="auto"/>
            </w:tcBorders>
            <w:vAlign w:val="center"/>
          </w:tcPr>
          <w:p w14:paraId="798798FA" w14:textId="77777777" w:rsidR="00854FE7" w:rsidRDefault="00854FE7" w:rsidP="005C66E1">
            <w:pPr>
              <w:spacing w:after="0"/>
              <w:jc w:val="center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625887" w14:textId="3CB5F803" w:rsidR="00854FE7" w:rsidRPr="00854FE7" w:rsidRDefault="00854FE7" w:rsidP="00854FE7">
            <w:pPr>
              <w:spacing w:after="0"/>
              <w:rPr>
                <w:rFonts w:ascii="メイリオ" w:eastAsia="メイリオ" w:hAnsi="メイリオ"/>
                <w:b/>
              </w:rPr>
            </w:pPr>
            <w:r w:rsidRPr="00854FE7">
              <w:rPr>
                <w:rFonts w:ascii="メイリオ" w:eastAsia="メイリオ" w:hAnsi="メイリオ"/>
                <w:b/>
              </w:rPr>
              <w:t>（</w:t>
            </w:r>
            <w:r w:rsidRPr="00854FE7">
              <w:rPr>
                <w:rFonts w:ascii="メイリオ" w:eastAsia="メイリオ" w:hAnsi="メイリオ" w:hint="eastAsia"/>
                <w:b/>
              </w:rPr>
              <w:t>第二希望</w:t>
            </w:r>
            <w:r w:rsidRPr="00854FE7">
              <w:rPr>
                <w:rFonts w:ascii="メイリオ" w:eastAsia="メイリオ" w:hAnsi="メイリオ"/>
                <w:b/>
              </w:rPr>
              <w:t>）</w:t>
            </w:r>
            <w:r w:rsidRPr="00854FE7">
              <w:rPr>
                <w:rFonts w:ascii="メイリオ" w:eastAsia="メイリオ" w:hAnsi="メイリオ" w:hint="eastAsia"/>
                <w:b/>
              </w:rPr>
              <w:t xml:space="preserve">　　年　　　月　　　日（　曜日）</w:t>
            </w:r>
          </w:p>
          <w:p w14:paraId="6204A2F5" w14:textId="6FEB31BE" w:rsidR="00854FE7" w:rsidRDefault="00854FE7" w:rsidP="00854FE7">
            <w:pPr>
              <w:spacing w:after="0"/>
              <w:rPr>
                <w:rFonts w:ascii="メイリオ" w:eastAsia="メイリオ" w:hAnsi="メイリオ"/>
                <w:b/>
              </w:rPr>
            </w:pPr>
            <w:r w:rsidRPr="00854FE7">
              <w:rPr>
                <w:rFonts w:ascii="メイリオ" w:eastAsia="メイリオ" w:hAnsi="メイリオ" w:hint="eastAsia"/>
                <w:b/>
              </w:rPr>
              <w:t xml:space="preserve">　　　　　　　　　：　　　～　　　：　　　（　　分）</w:t>
            </w:r>
          </w:p>
        </w:tc>
      </w:tr>
      <w:tr w:rsidR="00444B1A" w:rsidRPr="005C66E1" w14:paraId="33114E7E" w14:textId="77777777" w:rsidTr="00916A9E">
        <w:trPr>
          <w:trHeight w:val="423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02500C9D" w14:textId="77777777" w:rsidR="00444B1A" w:rsidRPr="005C66E1" w:rsidRDefault="00444B1A" w:rsidP="005C66E1">
            <w:pPr>
              <w:spacing w:after="0"/>
              <w:jc w:val="center"/>
              <w:rPr>
                <w:rFonts w:ascii="メイリオ" w:eastAsia="メイリオ" w:hAnsi="メイリオ"/>
                <w:b/>
              </w:rPr>
            </w:pPr>
            <w:r w:rsidRPr="00F93310">
              <w:rPr>
                <w:rFonts w:ascii="メイリオ" w:eastAsia="メイリオ" w:hAnsi="メイリオ" w:hint="eastAsia"/>
                <w:b/>
                <w:sz w:val="22"/>
              </w:rPr>
              <w:t>イベント名</w:t>
            </w:r>
          </w:p>
        </w:tc>
        <w:tc>
          <w:tcPr>
            <w:tcW w:w="8078" w:type="dxa"/>
            <w:gridSpan w:val="3"/>
            <w:tcBorders>
              <w:right w:val="single" w:sz="18" w:space="0" w:color="auto"/>
            </w:tcBorders>
            <w:vAlign w:val="center"/>
          </w:tcPr>
          <w:p w14:paraId="54008594" w14:textId="51C93BA9" w:rsidR="00444B1A" w:rsidRPr="005C66E1" w:rsidRDefault="00444B1A" w:rsidP="005C66E1">
            <w:pPr>
              <w:spacing w:after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444B1A" w:rsidRPr="005C66E1" w14:paraId="3ACBCE6A" w14:textId="77777777" w:rsidTr="00916A9E">
        <w:trPr>
          <w:trHeight w:val="871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39FD0C71" w14:textId="77777777" w:rsidR="00444B1A" w:rsidRPr="005C66E1" w:rsidRDefault="00444B1A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F93310">
              <w:rPr>
                <w:rFonts w:ascii="メイリオ" w:eastAsia="メイリオ" w:hAnsi="メイリオ" w:hint="eastAsia"/>
                <w:b/>
                <w:sz w:val="22"/>
              </w:rPr>
              <w:t>会場名・所在地</w:t>
            </w:r>
          </w:p>
        </w:tc>
        <w:tc>
          <w:tcPr>
            <w:tcW w:w="8078" w:type="dxa"/>
            <w:gridSpan w:val="3"/>
            <w:tcBorders>
              <w:right w:val="single" w:sz="18" w:space="0" w:color="auto"/>
            </w:tcBorders>
            <w:vAlign w:val="center"/>
          </w:tcPr>
          <w:p w14:paraId="3BD32EA2" w14:textId="2129E532" w:rsidR="00444B1A" w:rsidRPr="00861699" w:rsidRDefault="00444B1A" w:rsidP="00E30B6C">
            <w:pPr>
              <w:spacing w:after="0" w:line="240" w:lineRule="exact"/>
              <w:rPr>
                <w:rFonts w:ascii="メイリオ" w:eastAsia="メイリオ" w:hAnsi="メイリオ"/>
                <w:sz w:val="22"/>
              </w:rPr>
            </w:pPr>
            <w:r w:rsidRPr="00861699">
              <w:rPr>
                <w:rFonts w:ascii="メイリオ" w:eastAsia="メイリオ" w:hAnsi="メイリオ" w:hint="eastAsia"/>
                <w:sz w:val="22"/>
              </w:rPr>
              <w:t>会場名：</w:t>
            </w:r>
            <w:r w:rsidR="00854FE7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（　屋内・屋外　）</w:t>
            </w:r>
          </w:p>
          <w:p w14:paraId="2FB0BFB0" w14:textId="77777777" w:rsidR="00444B1A" w:rsidRPr="00861699" w:rsidRDefault="00444B1A" w:rsidP="00E30B6C">
            <w:pPr>
              <w:spacing w:after="0" w:line="240" w:lineRule="exact"/>
              <w:rPr>
                <w:rFonts w:ascii="メイリオ" w:eastAsia="メイリオ" w:hAnsi="メイリオ"/>
                <w:sz w:val="22"/>
              </w:rPr>
            </w:pPr>
            <w:r w:rsidRPr="00861699">
              <w:rPr>
                <w:rFonts w:ascii="メイリオ" w:eastAsia="メイリオ" w:hAnsi="メイリオ" w:hint="eastAsia"/>
                <w:sz w:val="22"/>
              </w:rPr>
              <w:t>所在地：</w:t>
            </w:r>
          </w:p>
          <w:p w14:paraId="2AB69DAD" w14:textId="77777777" w:rsidR="00444B1A" w:rsidRPr="005C66E1" w:rsidRDefault="00444B1A" w:rsidP="00E30B6C">
            <w:pPr>
              <w:spacing w:after="0" w:line="240" w:lineRule="exact"/>
              <w:rPr>
                <w:rFonts w:ascii="メイリオ" w:eastAsia="メイリオ" w:hAnsi="メイリオ"/>
                <w:sz w:val="22"/>
              </w:rPr>
            </w:pPr>
            <w:r w:rsidRPr="005C66E1">
              <w:rPr>
                <w:rFonts w:ascii="メイリオ" w:eastAsia="メイリオ" w:hAnsi="メイリオ" w:hint="eastAsia"/>
                <w:sz w:val="16"/>
                <w:szCs w:val="16"/>
              </w:rPr>
              <w:t>※所在地住所は地番まで明記してください。</w:t>
            </w:r>
          </w:p>
        </w:tc>
      </w:tr>
      <w:tr w:rsidR="00444B1A" w:rsidRPr="005C66E1" w14:paraId="6C687697" w14:textId="77777777" w:rsidTr="00916A9E">
        <w:trPr>
          <w:trHeight w:val="503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37BA86CF" w14:textId="69C59318" w:rsidR="00444B1A" w:rsidRPr="00916A9E" w:rsidRDefault="00444B1A" w:rsidP="00916A9E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F93310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イベント</w:t>
            </w:r>
            <w:r w:rsidR="00916A9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の</w:t>
            </w:r>
            <w:r w:rsidRPr="00F93310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概要</w:t>
            </w:r>
          </w:p>
        </w:tc>
        <w:tc>
          <w:tcPr>
            <w:tcW w:w="8078" w:type="dxa"/>
            <w:gridSpan w:val="3"/>
            <w:tcBorders>
              <w:right w:val="single" w:sz="18" w:space="0" w:color="auto"/>
            </w:tcBorders>
            <w:vAlign w:val="center"/>
          </w:tcPr>
          <w:p w14:paraId="09D285EC" w14:textId="428FEB4A" w:rsidR="00854FE7" w:rsidRPr="005C66E1" w:rsidRDefault="00854FE7" w:rsidP="00854FE7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54FE7" w:rsidRPr="005C66E1" w14:paraId="3A58A9FF" w14:textId="77777777" w:rsidTr="00916A9E">
        <w:trPr>
          <w:trHeight w:val="503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7E9A601C" w14:textId="77777777" w:rsidR="00854FE7" w:rsidRPr="005C66E1" w:rsidRDefault="00854FE7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F93310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イベントのＵＲＬ</w:t>
            </w:r>
          </w:p>
        </w:tc>
        <w:tc>
          <w:tcPr>
            <w:tcW w:w="8078" w:type="dxa"/>
            <w:gridSpan w:val="3"/>
            <w:tcBorders>
              <w:right w:val="single" w:sz="18" w:space="0" w:color="auto"/>
            </w:tcBorders>
            <w:vAlign w:val="center"/>
          </w:tcPr>
          <w:p w14:paraId="7A44BECD" w14:textId="3CF30446" w:rsidR="00854FE7" w:rsidRPr="005C66E1" w:rsidRDefault="00854FE7" w:rsidP="00854FE7">
            <w:pPr>
              <w:spacing w:after="100" w:afterAutospacing="1" w:line="240" w:lineRule="exact"/>
              <w:rPr>
                <w:rFonts w:ascii="メイリオ" w:eastAsia="メイリオ" w:hAnsi="メイリオ"/>
                <w:b/>
              </w:rPr>
            </w:pPr>
          </w:p>
        </w:tc>
      </w:tr>
      <w:tr w:rsidR="00916A9E" w:rsidRPr="005C66E1" w14:paraId="29B8E410" w14:textId="77777777" w:rsidTr="00916A9E">
        <w:trPr>
          <w:trHeight w:val="461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14D66E72" w14:textId="62D04D03" w:rsidR="00916A9E" w:rsidRPr="00F93310" w:rsidRDefault="00916A9E" w:rsidP="00916A9E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生放送</w:t>
            </w:r>
            <w:r w:rsidRPr="00916A9E">
              <w:rPr>
                <w:rFonts w:ascii="メイリオ" w:eastAsia="メイリオ" w:hAnsi="メイリオ" w:hint="eastAsia"/>
                <w:b/>
                <w:sz w:val="12"/>
                <w:szCs w:val="20"/>
              </w:rPr>
              <w:t>（ネット配信含む）</w:t>
            </w:r>
          </w:p>
        </w:tc>
        <w:tc>
          <w:tcPr>
            <w:tcW w:w="8078" w:type="dxa"/>
            <w:gridSpan w:val="3"/>
            <w:tcBorders>
              <w:right w:val="single" w:sz="18" w:space="0" w:color="auto"/>
            </w:tcBorders>
            <w:vAlign w:val="center"/>
          </w:tcPr>
          <w:p w14:paraId="55FB6E07" w14:textId="2A2197D2" w:rsidR="00916A9E" w:rsidRPr="00916A9E" w:rsidRDefault="00916A9E" w:rsidP="00916A9E">
            <w:pPr>
              <w:spacing w:after="100" w:afterAutospacing="1" w:line="240" w:lineRule="exact"/>
              <w:ind w:firstLineChars="100" w:firstLine="24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有（配信先等：　　　　　　　　　　　　　　　　　　　）・無</w:t>
            </w:r>
          </w:p>
        </w:tc>
      </w:tr>
      <w:tr w:rsidR="00444B1A" w:rsidRPr="005C66E1" w14:paraId="690F1049" w14:textId="77777777" w:rsidTr="00916A9E">
        <w:trPr>
          <w:trHeight w:val="475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767E6849" w14:textId="77777777" w:rsidR="00444B1A" w:rsidRPr="005C66E1" w:rsidRDefault="00444B1A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F93310">
              <w:rPr>
                <w:rFonts w:ascii="メイリオ" w:eastAsia="メイリオ" w:hAnsi="メイリオ" w:hint="eastAsia"/>
                <w:b/>
                <w:sz w:val="22"/>
              </w:rPr>
              <w:t>一般入場</w:t>
            </w:r>
          </w:p>
        </w:tc>
        <w:tc>
          <w:tcPr>
            <w:tcW w:w="4241" w:type="dxa"/>
            <w:vAlign w:val="center"/>
          </w:tcPr>
          <w:p w14:paraId="6A73B1C0" w14:textId="0DA5CCD5" w:rsidR="00444B1A" w:rsidRPr="00861699" w:rsidRDefault="00444B1A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861699">
              <w:rPr>
                <w:rFonts w:ascii="メイリオ" w:eastAsia="メイリオ" w:hAnsi="メイリオ" w:hint="eastAsia"/>
                <w:b/>
                <w:sz w:val="22"/>
              </w:rPr>
              <w:t xml:space="preserve">可・ 不可 ・ </w:t>
            </w:r>
            <w:r w:rsidR="00861699" w:rsidRPr="00861699">
              <w:rPr>
                <w:rFonts w:ascii="メイリオ" w:eastAsia="メイリオ" w:hAnsi="メイリオ" w:hint="eastAsia"/>
                <w:b/>
                <w:sz w:val="22"/>
              </w:rPr>
              <w:t>その他</w:t>
            </w:r>
            <w:r w:rsidRPr="00861699">
              <w:rPr>
                <w:rFonts w:ascii="メイリオ" w:eastAsia="メイリオ" w:hAnsi="メイリオ" w:hint="eastAsia"/>
                <w:b/>
                <w:sz w:val="22"/>
              </w:rPr>
              <w:t>（　　　　　　　　）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14:paraId="73770F0E" w14:textId="77777777" w:rsidR="00444B1A" w:rsidRPr="005C66E1" w:rsidRDefault="00444B1A" w:rsidP="00E30B6C">
            <w:pPr>
              <w:spacing w:after="0" w:line="240" w:lineRule="exact"/>
              <w:ind w:firstLineChars="50" w:firstLine="110"/>
              <w:rPr>
                <w:rFonts w:ascii="メイリオ" w:eastAsia="メイリオ" w:hAnsi="メイリオ"/>
                <w:b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入場料</w:t>
            </w:r>
          </w:p>
        </w:tc>
        <w:tc>
          <w:tcPr>
            <w:tcW w:w="1878" w:type="dxa"/>
            <w:tcBorders>
              <w:right w:val="single" w:sz="18" w:space="0" w:color="auto"/>
            </w:tcBorders>
            <w:vAlign w:val="center"/>
          </w:tcPr>
          <w:p w14:paraId="3989730A" w14:textId="77777777" w:rsidR="00444B1A" w:rsidRPr="00861699" w:rsidRDefault="00444B1A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1"/>
              </w:rPr>
              <w:t>有料 ・ 無料</w:t>
            </w:r>
          </w:p>
        </w:tc>
      </w:tr>
      <w:tr w:rsidR="00444B1A" w:rsidRPr="005C66E1" w14:paraId="749D8984" w14:textId="77777777" w:rsidTr="00916A9E">
        <w:trPr>
          <w:trHeight w:val="451"/>
        </w:trPr>
        <w:tc>
          <w:tcPr>
            <w:tcW w:w="1997" w:type="dxa"/>
            <w:tcBorders>
              <w:left w:val="single" w:sz="18" w:space="0" w:color="auto"/>
            </w:tcBorders>
            <w:vAlign w:val="center"/>
          </w:tcPr>
          <w:p w14:paraId="01F0AF91" w14:textId="77777777" w:rsidR="00444B1A" w:rsidRPr="005C66E1" w:rsidRDefault="00444B1A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F93310">
              <w:rPr>
                <w:rFonts w:ascii="メイリオ" w:eastAsia="メイリオ" w:hAnsi="メイリオ" w:hint="eastAsia"/>
                <w:b/>
                <w:sz w:val="22"/>
              </w:rPr>
              <w:t>出動スケジュール</w:t>
            </w:r>
          </w:p>
        </w:tc>
        <w:tc>
          <w:tcPr>
            <w:tcW w:w="4241" w:type="dxa"/>
            <w:vAlign w:val="center"/>
          </w:tcPr>
          <w:p w14:paraId="098C0880" w14:textId="4D74778E" w:rsidR="00444B1A" w:rsidRPr="005C66E1" w:rsidRDefault="00444B1A" w:rsidP="00E30B6C">
            <w:pPr>
              <w:spacing w:after="0" w:line="2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告知可　・　告知不可</w:t>
            </w:r>
          </w:p>
        </w:tc>
        <w:tc>
          <w:tcPr>
            <w:tcW w:w="1959" w:type="dxa"/>
            <w:vAlign w:val="center"/>
          </w:tcPr>
          <w:p w14:paraId="5C2EBA2B" w14:textId="77777777" w:rsidR="00444B1A" w:rsidRPr="005C66E1" w:rsidRDefault="00444B1A" w:rsidP="00E30B6C">
            <w:pPr>
              <w:spacing w:after="0" w:line="240" w:lineRule="exact"/>
              <w:ind w:firstLineChars="50" w:firstLine="110"/>
              <w:rPr>
                <w:rFonts w:ascii="メイリオ" w:eastAsia="メイリオ" w:hAnsi="メイリオ"/>
                <w:b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酒　宴</w:t>
            </w:r>
          </w:p>
        </w:tc>
        <w:tc>
          <w:tcPr>
            <w:tcW w:w="1878" w:type="dxa"/>
            <w:tcBorders>
              <w:right w:val="single" w:sz="18" w:space="0" w:color="auto"/>
            </w:tcBorders>
            <w:vAlign w:val="center"/>
          </w:tcPr>
          <w:p w14:paraId="07A8DFC7" w14:textId="5D07AE6A" w:rsidR="00444B1A" w:rsidRPr="005C66E1" w:rsidRDefault="00444B1A" w:rsidP="00E30B6C">
            <w:pPr>
              <w:spacing w:after="0" w:line="240" w:lineRule="exact"/>
              <w:ind w:firstLineChars="50" w:firstLine="105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1"/>
                <w:szCs w:val="18"/>
              </w:rPr>
              <w:t>はい</w:t>
            </w:r>
            <w:r w:rsidR="00861699" w:rsidRPr="00DC3BEC">
              <w:rPr>
                <w:rFonts w:ascii="メイリオ" w:eastAsia="メイリオ" w:hAnsi="メイリオ" w:hint="eastAsia"/>
                <w:b/>
                <w:sz w:val="21"/>
                <w:szCs w:val="18"/>
              </w:rPr>
              <w:t>・</w:t>
            </w:r>
            <w:r w:rsidRPr="00DC3BEC">
              <w:rPr>
                <w:rFonts w:ascii="メイリオ" w:eastAsia="メイリオ" w:hAnsi="メイリオ" w:hint="eastAsia"/>
                <w:b/>
                <w:sz w:val="21"/>
                <w:szCs w:val="18"/>
              </w:rPr>
              <w:t>いいえ</w:t>
            </w:r>
          </w:p>
        </w:tc>
      </w:tr>
      <w:tr w:rsidR="00444B1A" w:rsidRPr="005C66E1" w14:paraId="4774F17A" w14:textId="77777777" w:rsidTr="00C75143">
        <w:trPr>
          <w:trHeight w:val="453"/>
        </w:trPr>
        <w:tc>
          <w:tcPr>
            <w:tcW w:w="19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B17DF2" w14:textId="248FB6B6" w:rsidR="00444B1A" w:rsidRPr="00C75143" w:rsidRDefault="00C75143" w:rsidP="00861699">
            <w:pPr>
              <w:spacing w:after="0" w:line="2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75143">
              <w:rPr>
                <w:rFonts w:ascii="メイリオ" w:eastAsia="メイリオ" w:hAnsi="メイリオ" w:hint="eastAsia"/>
                <w:b/>
                <w:sz w:val="22"/>
              </w:rPr>
              <w:t>出動目的</w:t>
            </w:r>
          </w:p>
        </w:tc>
        <w:tc>
          <w:tcPr>
            <w:tcW w:w="807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398374" w14:textId="25CA1A42" w:rsidR="00444B1A" w:rsidRPr="00DC3BEC" w:rsidRDefault="00444B1A" w:rsidP="00DC3BEC">
            <w:pPr>
              <w:spacing w:after="0" w:line="260" w:lineRule="exact"/>
              <w:jc w:val="both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DC3BEC">
              <w:rPr>
                <w:rFonts w:ascii="メイリオ" w:eastAsia="メイリオ" w:hAnsi="メイリオ" w:hint="eastAsia"/>
                <w:b/>
                <w:kern w:val="0"/>
                <w:sz w:val="22"/>
                <w:szCs w:val="20"/>
                <w:fitText w:val="7350" w:id="-1217684736"/>
              </w:rPr>
              <w:t>1.熊本県のＰＲ　 2.熊本県産品の販路拡大　3.くまもとサプライズの発信</w:t>
            </w:r>
          </w:p>
        </w:tc>
      </w:tr>
      <w:tr w:rsidR="00444B1A" w:rsidRPr="005C66E1" w14:paraId="677DF507" w14:textId="77777777" w:rsidTr="00916A9E">
        <w:trPr>
          <w:trHeight w:val="480"/>
        </w:trPr>
        <w:tc>
          <w:tcPr>
            <w:tcW w:w="199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60A438" w14:textId="7AF14EDB" w:rsidR="00444B1A" w:rsidRPr="00D80C89" w:rsidRDefault="00916A9E" w:rsidP="00E30B6C">
            <w:pPr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80C89">
              <w:rPr>
                <w:rFonts w:ascii="メイリオ" w:eastAsia="メイリオ" w:hAnsi="メイリオ" w:hint="eastAsia"/>
                <w:b/>
                <w:sz w:val="22"/>
              </w:rPr>
              <w:t>出動依頼理由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5288DC72" w14:textId="166B1D93" w:rsidR="00444B1A" w:rsidRPr="005C66E1" w:rsidRDefault="00444B1A" w:rsidP="00861699">
            <w:pPr>
              <w:spacing w:after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44B1A" w:rsidRPr="005C66E1" w14:paraId="0A9E4AC3" w14:textId="77777777" w:rsidTr="00C75143">
        <w:trPr>
          <w:trHeight w:val="1062"/>
        </w:trPr>
        <w:tc>
          <w:tcPr>
            <w:tcW w:w="19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0CDCB3" w14:textId="28532E75" w:rsidR="00444B1A" w:rsidRPr="00916A9E" w:rsidRDefault="00444B1A" w:rsidP="00916A9E">
            <w:pPr>
              <w:spacing w:after="0" w:line="320" w:lineRule="exact"/>
              <w:ind w:left="108" w:hangingChars="49" w:hanging="108"/>
              <w:rPr>
                <w:rFonts w:ascii="メイリオ" w:eastAsia="メイリオ" w:hAnsi="メイリオ"/>
                <w:b/>
                <w:sz w:val="22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・くまモンにしてもらいたいこと</w:t>
            </w:r>
          </w:p>
        </w:tc>
        <w:tc>
          <w:tcPr>
            <w:tcW w:w="807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A7B93FE" w14:textId="290E5079" w:rsidR="00444B1A" w:rsidRPr="005C66E1" w:rsidRDefault="00444B1A" w:rsidP="00F93310">
            <w:pPr>
              <w:spacing w:after="0"/>
              <w:rPr>
                <w:rFonts w:ascii="メイリオ" w:eastAsia="メイリオ" w:hAnsi="メイリオ"/>
                <w:sz w:val="16"/>
                <w:szCs w:val="16"/>
              </w:rPr>
            </w:pPr>
            <w:r w:rsidRPr="005C66E1">
              <w:rPr>
                <w:rFonts w:ascii="メイリオ" w:eastAsia="メイリオ" w:hAnsi="メイリオ" w:hint="eastAsia"/>
                <w:sz w:val="16"/>
                <w:szCs w:val="16"/>
              </w:rPr>
              <w:t>※くまモンの出動時間は、</w:t>
            </w:r>
            <w:r w:rsidR="00854FE7">
              <w:rPr>
                <w:rFonts w:ascii="メイリオ" w:eastAsia="メイリオ" w:hAnsi="メイリオ" w:hint="eastAsia"/>
                <w:sz w:val="16"/>
                <w:szCs w:val="16"/>
              </w:rPr>
              <w:t>１回当たり３０分以内</w:t>
            </w:r>
            <w:r w:rsidRPr="005C66E1">
              <w:rPr>
                <w:rFonts w:ascii="メイリオ" w:eastAsia="メイリオ" w:hAnsi="メイリオ" w:hint="eastAsia"/>
                <w:sz w:val="16"/>
                <w:szCs w:val="16"/>
              </w:rPr>
              <w:t>です。</w:t>
            </w:r>
            <w:r w:rsidR="00916A9E" w:rsidRPr="00916A9E">
              <w:rPr>
                <w:rFonts w:ascii="メイリオ" w:eastAsia="メイリオ" w:hAnsi="メイリオ" w:hint="eastAsia"/>
                <w:sz w:val="16"/>
                <w:szCs w:val="16"/>
              </w:rPr>
              <w:t>ステージイベントの有無</w:t>
            </w:r>
            <w:r w:rsidR="00916A9E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 w:rsidR="00916A9E" w:rsidRPr="00916A9E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="00916A9E">
              <w:rPr>
                <w:rFonts w:ascii="メイリオ" w:eastAsia="メイリオ" w:hAnsi="メイリオ" w:hint="eastAsia"/>
                <w:sz w:val="16"/>
                <w:szCs w:val="16"/>
              </w:rPr>
              <w:t>詳細にご記入ください。</w:t>
            </w:r>
          </w:p>
          <w:p w14:paraId="147C964A" w14:textId="0677FA77" w:rsidR="00E30B6C" w:rsidRPr="005C66E1" w:rsidRDefault="00444B1A" w:rsidP="00916A9E">
            <w:pPr>
              <w:spacing w:after="0"/>
              <w:rPr>
                <w:rFonts w:ascii="メイリオ" w:eastAsia="メイリオ" w:hAnsi="メイリオ"/>
                <w:sz w:val="22"/>
              </w:rPr>
            </w:pPr>
            <w:r w:rsidRPr="005C66E1">
              <w:rPr>
                <w:rFonts w:ascii="メイリオ" w:eastAsia="メイリオ" w:hAnsi="メイリオ" w:hint="eastAsia"/>
                <w:sz w:val="22"/>
              </w:rPr>
              <w:t>（詳細）</w:t>
            </w:r>
          </w:p>
        </w:tc>
      </w:tr>
    </w:tbl>
    <w:p w14:paraId="4FB8F4DE" w14:textId="73545CC6" w:rsidR="00E30B6C" w:rsidRPr="00ED5020" w:rsidRDefault="00E30B6C" w:rsidP="00916A9E">
      <w:pPr>
        <w:spacing w:afterLines="50" w:after="120" w:line="200" w:lineRule="exact"/>
        <w:rPr>
          <w:rFonts w:ascii="メイリオ" w:eastAsia="メイリオ" w:hAnsi="メイリオ"/>
          <w:b/>
          <w:sz w:val="18"/>
          <w:szCs w:val="18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235"/>
        <w:gridCol w:w="1325"/>
        <w:gridCol w:w="1069"/>
        <w:gridCol w:w="2852"/>
        <w:gridCol w:w="1699"/>
      </w:tblGrid>
      <w:tr w:rsidR="00E30B6C" w:rsidRPr="005C66E1" w14:paraId="068E8C4F" w14:textId="77777777" w:rsidTr="00916A9E">
        <w:trPr>
          <w:trHeight w:val="539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48317D" w14:textId="77777777" w:rsidR="00E30B6C" w:rsidRPr="00DC3BEC" w:rsidRDefault="00E30B6C" w:rsidP="00ED5020">
            <w:pPr>
              <w:snapToGrid w:val="0"/>
              <w:spacing w:after="0" w:line="2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  <w:szCs w:val="21"/>
              </w:rPr>
              <w:t>駐車場から会場入口までの距離</w:t>
            </w:r>
          </w:p>
        </w:tc>
        <w:tc>
          <w:tcPr>
            <w:tcW w:w="1235" w:type="dxa"/>
            <w:tcBorders>
              <w:top w:val="single" w:sz="18" w:space="0" w:color="auto"/>
            </w:tcBorders>
            <w:vAlign w:val="center"/>
          </w:tcPr>
          <w:p w14:paraId="749F4912" w14:textId="77777777" w:rsidR="00E30B6C" w:rsidRPr="00ED5020" w:rsidRDefault="00E30B6C" w:rsidP="00ED5020">
            <w:pPr>
              <w:spacing w:after="0" w:line="30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約　　ｍ</w:t>
            </w:r>
          </w:p>
        </w:tc>
        <w:tc>
          <w:tcPr>
            <w:tcW w:w="1325" w:type="dxa"/>
            <w:tcBorders>
              <w:top w:val="single" w:sz="18" w:space="0" w:color="auto"/>
            </w:tcBorders>
            <w:vAlign w:val="center"/>
          </w:tcPr>
          <w:p w14:paraId="1DC32E61" w14:textId="77777777" w:rsidR="00E30B6C" w:rsidRPr="00ED5020" w:rsidRDefault="00E30B6C" w:rsidP="00ED5020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控え室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vAlign w:val="center"/>
          </w:tcPr>
          <w:p w14:paraId="63D6F602" w14:textId="77777777" w:rsidR="00E30B6C" w:rsidRPr="00ED5020" w:rsidRDefault="00E30B6C" w:rsidP="00ED5020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有・無</w:t>
            </w:r>
          </w:p>
        </w:tc>
        <w:tc>
          <w:tcPr>
            <w:tcW w:w="2852" w:type="dxa"/>
            <w:tcBorders>
              <w:top w:val="single" w:sz="18" w:space="0" w:color="auto"/>
            </w:tcBorders>
            <w:vAlign w:val="center"/>
          </w:tcPr>
          <w:p w14:paraId="48A8A276" w14:textId="564A5683" w:rsidR="00E30B6C" w:rsidRPr="00DC3BEC" w:rsidRDefault="00E30B6C" w:rsidP="00E30B6C">
            <w:pPr>
              <w:snapToGrid w:val="0"/>
              <w:spacing w:after="0" w:line="2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音響</w:t>
            </w:r>
          </w:p>
          <w:p w14:paraId="086D6CC0" w14:textId="4F60D048" w:rsidR="00E30B6C" w:rsidRPr="00DC3BEC" w:rsidRDefault="00E30B6C" w:rsidP="00E30B6C">
            <w:pPr>
              <w:snapToGrid w:val="0"/>
              <w:spacing w:after="0" w:line="240" w:lineRule="exact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Ａ：CDﾌﾟﾚｰﾔｰ,ﾏｲｸ</w:t>
            </w:r>
          </w:p>
          <w:p w14:paraId="68F1BA18" w14:textId="77777777" w:rsidR="00E30B6C" w:rsidRPr="00ED5020" w:rsidRDefault="00E30B6C" w:rsidP="00E30B6C">
            <w:pPr>
              <w:snapToGrid w:val="0"/>
              <w:spacing w:after="0" w:line="240" w:lineRule="exact"/>
              <w:rPr>
                <w:rFonts w:ascii="メイリオ" w:eastAsia="メイリオ" w:hAnsi="メイリオ"/>
                <w:b/>
                <w:sz w:val="21"/>
                <w:szCs w:val="20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Ｂ：PA設備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57552E" w14:textId="77777777" w:rsidR="00E30B6C" w:rsidRPr="00DC3BEC" w:rsidRDefault="00E30B6C" w:rsidP="00E30B6C">
            <w:pPr>
              <w:spacing w:after="0" w:line="2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有（A）・</w:t>
            </w:r>
          </w:p>
          <w:p w14:paraId="1C7D1B57" w14:textId="7D126270" w:rsidR="00E30B6C" w:rsidRPr="00ED5020" w:rsidRDefault="00E30B6C" w:rsidP="00E30B6C">
            <w:pPr>
              <w:spacing w:after="0" w:line="260" w:lineRule="exact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有(B</w:t>
            </w:r>
            <w:r w:rsidRPr="00DC3BEC">
              <w:rPr>
                <w:rFonts w:ascii="メイリオ" w:eastAsia="メイリオ" w:hAnsi="メイリオ"/>
                <w:b/>
                <w:sz w:val="22"/>
              </w:rPr>
              <w:t>）</w:t>
            </w: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・無</w:t>
            </w:r>
          </w:p>
        </w:tc>
      </w:tr>
      <w:tr w:rsidR="00031119" w:rsidRPr="005C66E1" w14:paraId="06AA399A" w14:textId="77777777" w:rsidTr="00C751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14:paraId="25A972EA" w14:textId="77777777" w:rsidR="00031119" w:rsidRPr="005C66E1" w:rsidRDefault="00031119" w:rsidP="00ED5020">
            <w:pPr>
              <w:spacing w:after="0"/>
              <w:jc w:val="center"/>
              <w:rPr>
                <w:rFonts w:ascii="メイリオ" w:eastAsia="メイリオ" w:hAnsi="メイリオ"/>
                <w:b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主催者</w:t>
            </w:r>
          </w:p>
        </w:tc>
        <w:tc>
          <w:tcPr>
            <w:tcW w:w="8180" w:type="dxa"/>
            <w:gridSpan w:val="5"/>
            <w:tcBorders>
              <w:right w:val="single" w:sz="18" w:space="0" w:color="auto"/>
            </w:tcBorders>
            <w:vAlign w:val="center"/>
          </w:tcPr>
          <w:p w14:paraId="3E74092B" w14:textId="43977EF7" w:rsidR="00031119" w:rsidRDefault="00916A9E" w:rsidP="00916A9E">
            <w:pPr>
              <w:spacing w:line="180" w:lineRule="exact"/>
              <w:rPr>
                <w:rFonts w:ascii="メイリオ" w:eastAsia="メイリオ" w:hAnsi="メイリオ"/>
                <w:sz w:val="22"/>
              </w:rPr>
            </w:pPr>
            <w:r w:rsidRPr="005C66E1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9F0DE1" wp14:editId="149DE93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340</wp:posOffset>
                      </wp:positionV>
                      <wp:extent cx="3514725" cy="215900"/>
                      <wp:effectExtent l="20320" t="19050" r="27305" b="2222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B1CCE" w14:textId="77777777" w:rsidR="001257F7" w:rsidRPr="00C302CB" w:rsidRDefault="001257F7" w:rsidP="00444B1A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302C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くまモン隊出動の手引きの内容に同意の上、出動を依頼します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F0DE1" id="Text Box 10" o:spid="_x0000_s1039" type="#_x0000_t202" style="position:absolute;margin-left:-1pt;margin-top:4.2pt;width:276.75pt;height:17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271B1CCE" w14:textId="77777777" w:rsidR="001257F7" w:rsidRPr="00C302CB" w:rsidRDefault="001257F7" w:rsidP="00444B1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302C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まモン隊出動の手引きの内容に同意の上、出動を依頼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DE9862" w14:textId="552B0B10" w:rsidR="00916A9E" w:rsidRDefault="00916A9E" w:rsidP="00916A9E">
            <w:pPr>
              <w:spacing w:line="180" w:lineRule="exact"/>
              <w:rPr>
                <w:rFonts w:ascii="メイリオ" w:eastAsia="メイリオ" w:hAnsi="メイリオ"/>
                <w:sz w:val="22"/>
              </w:rPr>
            </w:pPr>
          </w:p>
          <w:p w14:paraId="6F54556D" w14:textId="77777777" w:rsidR="00916A9E" w:rsidRPr="00916A9E" w:rsidRDefault="00916A9E" w:rsidP="00916A9E">
            <w:pPr>
              <w:spacing w:line="180" w:lineRule="exact"/>
              <w:rPr>
                <w:rFonts w:ascii="メイリオ" w:eastAsia="メイリオ" w:hAnsi="メイリオ"/>
                <w:sz w:val="22"/>
              </w:rPr>
            </w:pPr>
          </w:p>
          <w:p w14:paraId="4E94E887" w14:textId="41A95E15" w:rsidR="00DC3BEC" w:rsidRPr="00DC3BEC" w:rsidRDefault="00DC3BEC" w:rsidP="00E30B6C">
            <w:pPr>
              <w:spacing w:line="180" w:lineRule="exact"/>
              <w:rPr>
                <w:rFonts w:ascii="メイリオ" w:eastAsia="メイリオ" w:hAnsi="メイリオ"/>
                <w:sz w:val="2"/>
                <w:szCs w:val="16"/>
              </w:rPr>
            </w:pPr>
          </w:p>
          <w:p w14:paraId="049097FF" w14:textId="77777777" w:rsidR="00031119" w:rsidRPr="005C66E1" w:rsidRDefault="00031119" w:rsidP="00DC3BEC">
            <w:pPr>
              <w:spacing w:after="0"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5C66E1">
              <w:rPr>
                <w:rFonts w:ascii="メイリオ" w:eastAsia="メイリオ" w:hAnsi="メイリオ" w:hint="eastAsia"/>
                <w:sz w:val="16"/>
                <w:szCs w:val="16"/>
              </w:rPr>
              <w:t>※イベント主催者を御記入ください。受託者や企画運営会社からの依頼は受付けません。</w:t>
            </w:r>
          </w:p>
          <w:p w14:paraId="3A23B381" w14:textId="77777777" w:rsidR="00031119" w:rsidRPr="005C66E1" w:rsidRDefault="00031119" w:rsidP="00DC3BEC">
            <w:pPr>
              <w:spacing w:after="0" w:line="180" w:lineRule="exact"/>
              <w:rPr>
                <w:rFonts w:ascii="メイリオ" w:eastAsia="メイリオ" w:hAnsi="メイリオ"/>
                <w:sz w:val="22"/>
              </w:rPr>
            </w:pPr>
            <w:r w:rsidRPr="005C66E1">
              <w:rPr>
                <w:rFonts w:ascii="メイリオ" w:eastAsia="メイリオ" w:hAnsi="メイリオ" w:hint="eastAsia"/>
                <w:sz w:val="16"/>
                <w:szCs w:val="16"/>
              </w:rPr>
              <w:t>なお、当面の窓口が主催者と異なる場合は、併記してください。</w:t>
            </w:r>
          </w:p>
        </w:tc>
      </w:tr>
      <w:tr w:rsidR="00031119" w:rsidRPr="005C66E1" w14:paraId="505132A9" w14:textId="77777777" w:rsidTr="00916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8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14:paraId="4B708556" w14:textId="77777777" w:rsidR="00031119" w:rsidRPr="00ED5020" w:rsidRDefault="00031119" w:rsidP="00ED5020">
            <w:pPr>
              <w:spacing w:after="0"/>
              <w:jc w:val="center"/>
              <w:rPr>
                <w:rFonts w:ascii="メイリオ" w:eastAsia="メイリオ" w:hAnsi="メイリオ"/>
                <w:b/>
                <w:sz w:val="21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担当者（部署）</w:t>
            </w:r>
          </w:p>
        </w:tc>
        <w:tc>
          <w:tcPr>
            <w:tcW w:w="8180" w:type="dxa"/>
            <w:gridSpan w:val="5"/>
            <w:tcBorders>
              <w:right w:val="single" w:sz="18" w:space="0" w:color="auto"/>
            </w:tcBorders>
            <w:vAlign w:val="center"/>
          </w:tcPr>
          <w:p w14:paraId="36B81D84" w14:textId="092A3549" w:rsidR="00031119" w:rsidRPr="00ED5020" w:rsidRDefault="00031119" w:rsidP="00ED5020">
            <w:pPr>
              <w:spacing w:after="0"/>
              <w:jc w:val="center"/>
              <w:rPr>
                <w:rFonts w:ascii="メイリオ" w:eastAsia="メイリオ" w:hAnsi="メイリオ"/>
                <w:sz w:val="21"/>
              </w:rPr>
            </w:pPr>
          </w:p>
        </w:tc>
      </w:tr>
      <w:tr w:rsidR="00031119" w:rsidRPr="005C66E1" w14:paraId="59A8413F" w14:textId="77777777" w:rsidTr="00916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7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14:paraId="561151D6" w14:textId="77777777" w:rsidR="00031119" w:rsidRPr="005C66E1" w:rsidRDefault="00031119" w:rsidP="00ED5020">
            <w:pPr>
              <w:spacing w:after="0"/>
              <w:jc w:val="center"/>
              <w:rPr>
                <w:rFonts w:ascii="メイリオ" w:eastAsia="メイリオ" w:hAnsi="メイリオ"/>
                <w:b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連絡先</w:t>
            </w:r>
          </w:p>
        </w:tc>
        <w:tc>
          <w:tcPr>
            <w:tcW w:w="8180" w:type="dxa"/>
            <w:gridSpan w:val="5"/>
            <w:tcBorders>
              <w:right w:val="single" w:sz="18" w:space="0" w:color="auto"/>
            </w:tcBorders>
            <w:vAlign w:val="center"/>
          </w:tcPr>
          <w:p w14:paraId="717D73C7" w14:textId="5B70BA1C" w:rsidR="00031119" w:rsidRPr="00ED5020" w:rsidRDefault="00031119" w:rsidP="00ED5020">
            <w:pPr>
              <w:spacing w:after="0" w:line="240" w:lineRule="exact"/>
              <w:jc w:val="both"/>
              <w:rPr>
                <w:rFonts w:ascii="メイリオ" w:eastAsia="メイリオ" w:hAnsi="メイリオ"/>
                <w:sz w:val="20"/>
              </w:rPr>
            </w:pPr>
            <w:r w:rsidRPr="00ED5020">
              <w:rPr>
                <w:rFonts w:ascii="メイリオ" w:eastAsia="メイリオ" w:hAnsi="メイリオ" w:hint="eastAsia"/>
                <w:sz w:val="20"/>
              </w:rPr>
              <w:t>電話：</w:t>
            </w:r>
          </w:p>
          <w:p w14:paraId="74CF8EDA" w14:textId="77777777" w:rsidR="00031119" w:rsidRPr="005C66E1" w:rsidRDefault="00031119" w:rsidP="00ED5020">
            <w:pPr>
              <w:spacing w:after="0" w:line="24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ED5020">
              <w:rPr>
                <w:rFonts w:ascii="メイリオ" w:eastAsia="メイリオ" w:hAnsi="メイリオ" w:hint="eastAsia"/>
                <w:sz w:val="20"/>
              </w:rPr>
              <w:t>E-mail：</w:t>
            </w:r>
          </w:p>
        </w:tc>
      </w:tr>
      <w:tr w:rsidR="00854FE7" w:rsidRPr="005C66E1" w14:paraId="0EA53442" w14:textId="77777777" w:rsidTr="00916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7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14:paraId="6D7FBEB9" w14:textId="571A68FE" w:rsidR="00854FE7" w:rsidRPr="00DC3BEC" w:rsidRDefault="00854FE7" w:rsidP="00ED5020">
            <w:pPr>
              <w:spacing w:after="0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出動調整担当者</w:t>
            </w:r>
          </w:p>
        </w:tc>
        <w:tc>
          <w:tcPr>
            <w:tcW w:w="8180" w:type="dxa"/>
            <w:gridSpan w:val="5"/>
            <w:tcBorders>
              <w:right w:val="single" w:sz="18" w:space="0" w:color="auto"/>
            </w:tcBorders>
            <w:vAlign w:val="center"/>
          </w:tcPr>
          <w:p w14:paraId="58C4BD76" w14:textId="53E6DA86" w:rsidR="00854FE7" w:rsidRPr="00ED5020" w:rsidRDefault="00854FE7" w:rsidP="00ED5020">
            <w:pPr>
              <w:spacing w:after="0" w:line="240" w:lineRule="exact"/>
              <w:jc w:val="both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氏名：　　　　　　　　　　連絡先：</w:t>
            </w:r>
          </w:p>
        </w:tc>
      </w:tr>
      <w:tr w:rsidR="00031119" w:rsidRPr="005C66E1" w14:paraId="204DFC14" w14:textId="77777777" w:rsidTr="00916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0"/>
        </w:trPr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DBF810" w14:textId="77777777" w:rsidR="00031119" w:rsidRPr="00DC3BEC" w:rsidRDefault="00031119" w:rsidP="00ED5020">
            <w:pPr>
              <w:spacing w:after="0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C3BEC">
              <w:rPr>
                <w:rFonts w:ascii="メイリオ" w:eastAsia="メイリオ" w:hAnsi="メイリオ" w:hint="eastAsia"/>
                <w:b/>
                <w:sz w:val="22"/>
              </w:rPr>
              <w:t>当日現場責任者</w:t>
            </w:r>
          </w:p>
        </w:tc>
        <w:tc>
          <w:tcPr>
            <w:tcW w:w="81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C8400C" w14:textId="43C94007" w:rsidR="00031119" w:rsidRPr="005C66E1" w:rsidRDefault="00031119" w:rsidP="00ED5020">
            <w:pPr>
              <w:spacing w:after="0"/>
              <w:rPr>
                <w:rFonts w:ascii="メイリオ" w:eastAsia="メイリオ" w:hAnsi="メイリオ"/>
                <w:sz w:val="22"/>
              </w:rPr>
            </w:pPr>
            <w:r w:rsidRPr="00ED5020">
              <w:rPr>
                <w:rFonts w:ascii="メイリオ" w:eastAsia="メイリオ" w:hAnsi="メイリオ" w:hint="eastAsia"/>
                <w:sz w:val="20"/>
              </w:rPr>
              <w:t>氏名：　　　　　　　　　　連絡先：</w:t>
            </w:r>
          </w:p>
        </w:tc>
      </w:tr>
    </w:tbl>
    <w:p w14:paraId="5185270D" w14:textId="2D4F9191" w:rsidR="00DC3BEC" w:rsidRPr="00DC3BEC" w:rsidRDefault="00DC3BEC" w:rsidP="00DC3BEC">
      <w:pPr>
        <w:widowControl w:val="0"/>
        <w:spacing w:after="0" w:line="240" w:lineRule="auto"/>
        <w:jc w:val="both"/>
        <w:rPr>
          <w:rFonts w:ascii="メイリオ" w:eastAsia="メイリオ" w:hAnsi="メイリオ" w:cs="Times New Roman"/>
          <w:sz w:val="2"/>
          <w:szCs w:val="24"/>
        </w:rPr>
      </w:pPr>
      <w:bookmarkStart w:id="0" w:name="_GoBack"/>
      <w:bookmarkEnd w:id="0"/>
    </w:p>
    <w:sectPr w:rsidR="00DC3BEC" w:rsidRPr="00DC3BEC" w:rsidSect="00B95F94">
      <w:pgSz w:w="11906" w:h="16838" w:code="9"/>
      <w:pgMar w:top="1656" w:right="1072" w:bottom="1599" w:left="1077" w:header="850" w:footer="103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6F42" w14:textId="77777777" w:rsidR="001257F7" w:rsidRDefault="001257F7">
      <w:pPr>
        <w:spacing w:after="0" w:line="240" w:lineRule="auto"/>
      </w:pPr>
      <w:r>
        <w:separator/>
      </w:r>
    </w:p>
  </w:endnote>
  <w:endnote w:type="continuationSeparator" w:id="0">
    <w:p w14:paraId="5A43F7AE" w14:textId="77777777" w:rsidR="001257F7" w:rsidRDefault="0012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DE76" w14:textId="77777777" w:rsidR="001257F7" w:rsidRDefault="001257F7">
      <w:pPr>
        <w:spacing w:after="0" w:line="240" w:lineRule="auto"/>
      </w:pPr>
      <w:r>
        <w:separator/>
      </w:r>
    </w:p>
  </w:footnote>
  <w:footnote w:type="continuationSeparator" w:id="0">
    <w:p w14:paraId="639AD30C" w14:textId="77777777" w:rsidR="001257F7" w:rsidRDefault="0012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5D"/>
    <w:multiLevelType w:val="hybridMultilevel"/>
    <w:tmpl w:val="71042084"/>
    <w:lvl w:ilvl="0" w:tplc="04090011">
      <w:start w:val="1"/>
      <w:numFmt w:val="decimalEnclosedCircle"/>
      <w:lvlText w:val="%1"/>
      <w:lvlJc w:val="left"/>
      <w:pPr>
        <w:ind w:left="1385" w:hanging="420"/>
      </w:pPr>
    </w:lvl>
    <w:lvl w:ilvl="1" w:tplc="04090017" w:tentative="1">
      <w:start w:val="1"/>
      <w:numFmt w:val="aiueoFullWidth"/>
      <w:lvlText w:val="(%2)"/>
      <w:lvlJc w:val="left"/>
      <w:pPr>
        <w:ind w:left="1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7" w:tentative="1">
      <w:start w:val="1"/>
      <w:numFmt w:val="aiueoFullWidth"/>
      <w:lvlText w:val="(%5)"/>
      <w:lvlJc w:val="left"/>
      <w:pPr>
        <w:ind w:left="3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7" w:tentative="1">
      <w:start w:val="1"/>
      <w:numFmt w:val="aiueoFullWidth"/>
      <w:lvlText w:val="(%8)"/>
      <w:lvlJc w:val="left"/>
      <w:pPr>
        <w:ind w:left="4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20"/>
      </w:pPr>
    </w:lvl>
  </w:abstractNum>
  <w:abstractNum w:abstractNumId="1" w15:restartNumberingAfterBreak="0">
    <w:nsid w:val="04DA5216"/>
    <w:multiLevelType w:val="hybridMultilevel"/>
    <w:tmpl w:val="E4648BDA"/>
    <w:lvl w:ilvl="0" w:tplc="E5720A22">
      <w:start w:val="1"/>
      <w:numFmt w:val="decimal"/>
      <w:lvlText w:val="%1)"/>
      <w:lvlJc w:val="left"/>
      <w:pPr>
        <w:ind w:left="797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CB4BA52">
      <w:start w:val="1"/>
      <w:numFmt w:val="lowerLetter"/>
      <w:lvlText w:val="%2"/>
      <w:lvlJc w:val="left"/>
      <w:pPr>
        <w:ind w:left="148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8D6CF22E">
      <w:start w:val="1"/>
      <w:numFmt w:val="lowerRoman"/>
      <w:lvlText w:val="%3"/>
      <w:lvlJc w:val="left"/>
      <w:pPr>
        <w:ind w:left="220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7AEE4CA">
      <w:start w:val="1"/>
      <w:numFmt w:val="decimal"/>
      <w:lvlText w:val="%4"/>
      <w:lvlJc w:val="left"/>
      <w:pPr>
        <w:ind w:left="292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D9B69A48">
      <w:start w:val="1"/>
      <w:numFmt w:val="lowerLetter"/>
      <w:lvlText w:val="%5"/>
      <w:lvlJc w:val="left"/>
      <w:pPr>
        <w:ind w:left="364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05472FA">
      <w:start w:val="1"/>
      <w:numFmt w:val="lowerRoman"/>
      <w:lvlText w:val="%6"/>
      <w:lvlJc w:val="left"/>
      <w:pPr>
        <w:ind w:left="436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8AE7D64">
      <w:start w:val="1"/>
      <w:numFmt w:val="decimal"/>
      <w:lvlText w:val="%7"/>
      <w:lvlJc w:val="left"/>
      <w:pPr>
        <w:ind w:left="508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97861DA">
      <w:start w:val="1"/>
      <w:numFmt w:val="lowerLetter"/>
      <w:lvlText w:val="%8"/>
      <w:lvlJc w:val="left"/>
      <w:pPr>
        <w:ind w:left="580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F8C403C">
      <w:start w:val="1"/>
      <w:numFmt w:val="lowerRoman"/>
      <w:lvlText w:val="%9"/>
      <w:lvlJc w:val="left"/>
      <w:pPr>
        <w:ind w:left="652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C42E7"/>
    <w:multiLevelType w:val="hybridMultilevel"/>
    <w:tmpl w:val="AA287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42221"/>
    <w:multiLevelType w:val="hybridMultilevel"/>
    <w:tmpl w:val="204EBEC6"/>
    <w:lvl w:ilvl="0" w:tplc="3DF07ECC">
      <w:start w:val="1"/>
      <w:numFmt w:val="decimalEnclosedCircle"/>
      <w:lvlText w:val="%1"/>
      <w:lvlJc w:val="left"/>
      <w:pPr>
        <w:ind w:left="74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8E3CBE">
      <w:start w:val="1"/>
      <w:numFmt w:val="lowerLetter"/>
      <w:lvlText w:val="%2"/>
      <w:lvlJc w:val="left"/>
      <w:pPr>
        <w:ind w:left="13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A608C">
      <w:start w:val="1"/>
      <w:numFmt w:val="lowerRoman"/>
      <w:lvlText w:val="%3"/>
      <w:lvlJc w:val="left"/>
      <w:pPr>
        <w:ind w:left="20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2FA50">
      <w:start w:val="1"/>
      <w:numFmt w:val="decimal"/>
      <w:lvlText w:val="%4"/>
      <w:lvlJc w:val="left"/>
      <w:pPr>
        <w:ind w:left="28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A94DC">
      <w:start w:val="1"/>
      <w:numFmt w:val="lowerLetter"/>
      <w:lvlText w:val="%5"/>
      <w:lvlJc w:val="left"/>
      <w:pPr>
        <w:ind w:left="35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8D046">
      <w:start w:val="1"/>
      <w:numFmt w:val="lowerRoman"/>
      <w:lvlText w:val="%6"/>
      <w:lvlJc w:val="left"/>
      <w:pPr>
        <w:ind w:left="42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C8992">
      <w:start w:val="1"/>
      <w:numFmt w:val="decimal"/>
      <w:lvlText w:val="%7"/>
      <w:lvlJc w:val="left"/>
      <w:pPr>
        <w:ind w:left="49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87CDC">
      <w:start w:val="1"/>
      <w:numFmt w:val="lowerLetter"/>
      <w:lvlText w:val="%8"/>
      <w:lvlJc w:val="left"/>
      <w:pPr>
        <w:ind w:left="56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68A14">
      <w:start w:val="1"/>
      <w:numFmt w:val="lowerRoman"/>
      <w:lvlText w:val="%9"/>
      <w:lvlJc w:val="left"/>
      <w:pPr>
        <w:ind w:left="64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563BE"/>
    <w:multiLevelType w:val="hybridMultilevel"/>
    <w:tmpl w:val="12C20086"/>
    <w:lvl w:ilvl="0" w:tplc="0A42FC50">
      <w:start w:val="2"/>
      <w:numFmt w:val="bullet"/>
      <w:lvlText w:val="・"/>
      <w:lvlJc w:val="left"/>
      <w:pPr>
        <w:ind w:left="8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599467F"/>
    <w:multiLevelType w:val="hybridMultilevel"/>
    <w:tmpl w:val="5E22A032"/>
    <w:lvl w:ilvl="0" w:tplc="4774B5E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65209CE"/>
    <w:multiLevelType w:val="hybridMultilevel"/>
    <w:tmpl w:val="848EA416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174441DE"/>
    <w:multiLevelType w:val="hybridMultilevel"/>
    <w:tmpl w:val="35FA0A0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1A1C5441"/>
    <w:multiLevelType w:val="hybridMultilevel"/>
    <w:tmpl w:val="D536EF4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56CEA28">
      <w:numFmt w:val="bullet"/>
      <w:lvlText w:val="※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B9560AE"/>
    <w:multiLevelType w:val="hybridMultilevel"/>
    <w:tmpl w:val="9A04FED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D30611B"/>
    <w:multiLevelType w:val="hybridMultilevel"/>
    <w:tmpl w:val="2724E18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49B7566"/>
    <w:multiLevelType w:val="hybridMultilevel"/>
    <w:tmpl w:val="1DE4166C"/>
    <w:lvl w:ilvl="0" w:tplc="040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25834DB3"/>
    <w:multiLevelType w:val="hybridMultilevel"/>
    <w:tmpl w:val="63704E18"/>
    <w:lvl w:ilvl="0" w:tplc="0409000B">
      <w:start w:val="1"/>
      <w:numFmt w:val="bullet"/>
      <w:lvlText w:val=""/>
      <w:lvlJc w:val="left"/>
      <w:pPr>
        <w:ind w:left="8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13" w15:restartNumberingAfterBreak="0">
    <w:nsid w:val="2DA719CF"/>
    <w:multiLevelType w:val="hybridMultilevel"/>
    <w:tmpl w:val="88E2CC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EC6242A"/>
    <w:multiLevelType w:val="hybridMultilevel"/>
    <w:tmpl w:val="79AE7848"/>
    <w:lvl w:ilvl="0" w:tplc="EDF44CAA">
      <w:start w:val="2"/>
      <w:numFmt w:val="bullet"/>
      <w:lvlText w:val="・"/>
      <w:lvlJc w:val="left"/>
      <w:pPr>
        <w:ind w:left="8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0CF1F25"/>
    <w:multiLevelType w:val="hybridMultilevel"/>
    <w:tmpl w:val="2DDA71CE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31845D09"/>
    <w:multiLevelType w:val="hybridMultilevel"/>
    <w:tmpl w:val="D23CCA1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3CB2E20"/>
    <w:multiLevelType w:val="hybridMultilevel"/>
    <w:tmpl w:val="D63A2FA8"/>
    <w:lvl w:ilvl="0" w:tplc="464C4D38">
      <w:start w:val="2"/>
      <w:numFmt w:val="bullet"/>
      <w:lvlText w:val="・"/>
      <w:lvlJc w:val="left"/>
      <w:pPr>
        <w:ind w:left="8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8805574"/>
    <w:multiLevelType w:val="hybridMultilevel"/>
    <w:tmpl w:val="7E7A97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C62295D"/>
    <w:multiLevelType w:val="hybridMultilevel"/>
    <w:tmpl w:val="43383B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8C029F"/>
    <w:multiLevelType w:val="hybridMultilevel"/>
    <w:tmpl w:val="88B4E06A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44BC31C8"/>
    <w:multiLevelType w:val="hybridMultilevel"/>
    <w:tmpl w:val="04F2304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4547088C"/>
    <w:multiLevelType w:val="hybridMultilevel"/>
    <w:tmpl w:val="6D5CBBC0"/>
    <w:lvl w:ilvl="0" w:tplc="944EDF20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3" w15:restartNumberingAfterBreak="0">
    <w:nsid w:val="461E30C5"/>
    <w:multiLevelType w:val="hybridMultilevel"/>
    <w:tmpl w:val="835E13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F74762"/>
    <w:multiLevelType w:val="hybridMultilevel"/>
    <w:tmpl w:val="66A89BD0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E70D80"/>
    <w:multiLevelType w:val="hybridMultilevel"/>
    <w:tmpl w:val="F58ED7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4DC3DF9"/>
    <w:multiLevelType w:val="hybridMultilevel"/>
    <w:tmpl w:val="9054659C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6605BFE"/>
    <w:multiLevelType w:val="hybridMultilevel"/>
    <w:tmpl w:val="2B0E1DFA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6D5684D"/>
    <w:multiLevelType w:val="hybridMultilevel"/>
    <w:tmpl w:val="6BB8D60E"/>
    <w:lvl w:ilvl="0" w:tplc="16341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30D11"/>
    <w:multiLevelType w:val="hybridMultilevel"/>
    <w:tmpl w:val="EB6AF346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A7D3C7B"/>
    <w:multiLevelType w:val="hybridMultilevel"/>
    <w:tmpl w:val="BD88A3AE"/>
    <w:lvl w:ilvl="0" w:tplc="0986DD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F116262"/>
    <w:multiLevelType w:val="hybridMultilevel"/>
    <w:tmpl w:val="3DCE88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7EF28764">
      <w:numFmt w:val="bullet"/>
      <w:lvlText w:val="●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2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2F63ED4"/>
    <w:multiLevelType w:val="hybridMultilevel"/>
    <w:tmpl w:val="BAC0D39E"/>
    <w:lvl w:ilvl="0" w:tplc="2D42C9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4732D7"/>
    <w:multiLevelType w:val="hybridMultilevel"/>
    <w:tmpl w:val="5FDC03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85F48DB"/>
    <w:multiLevelType w:val="hybridMultilevel"/>
    <w:tmpl w:val="74460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A964DA"/>
    <w:multiLevelType w:val="hybridMultilevel"/>
    <w:tmpl w:val="A68609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BD2ED1"/>
    <w:multiLevelType w:val="hybridMultilevel"/>
    <w:tmpl w:val="A7A26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2B2D5B"/>
    <w:multiLevelType w:val="hybridMultilevel"/>
    <w:tmpl w:val="C35AE29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 w15:restartNumberingAfterBreak="0">
    <w:nsid w:val="742E69AC"/>
    <w:multiLevelType w:val="hybridMultilevel"/>
    <w:tmpl w:val="8600279A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4A06CB3"/>
    <w:multiLevelType w:val="hybridMultilevel"/>
    <w:tmpl w:val="E02C7D04"/>
    <w:lvl w:ilvl="0" w:tplc="D772D4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6A85CA1"/>
    <w:multiLevelType w:val="hybridMultilevel"/>
    <w:tmpl w:val="9C865DE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1" w15:restartNumberingAfterBreak="0">
    <w:nsid w:val="7A7958A6"/>
    <w:multiLevelType w:val="hybridMultilevel"/>
    <w:tmpl w:val="57C22BF4"/>
    <w:lvl w:ilvl="0" w:tplc="FA16A3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F91C36"/>
    <w:multiLevelType w:val="hybridMultilevel"/>
    <w:tmpl w:val="C11CD9B8"/>
    <w:lvl w:ilvl="0" w:tplc="E5720A22">
      <w:start w:val="1"/>
      <w:numFmt w:val="decimal"/>
      <w:lvlText w:val="%1)"/>
      <w:lvlJc w:val="left"/>
      <w:pPr>
        <w:ind w:left="797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CB4BA52">
      <w:start w:val="1"/>
      <w:numFmt w:val="lowerLetter"/>
      <w:lvlText w:val="%2"/>
      <w:lvlJc w:val="left"/>
      <w:pPr>
        <w:ind w:left="148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8D6CF22E">
      <w:start w:val="1"/>
      <w:numFmt w:val="lowerRoman"/>
      <w:lvlText w:val="%3"/>
      <w:lvlJc w:val="left"/>
      <w:pPr>
        <w:ind w:left="220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7AEE4CA">
      <w:start w:val="1"/>
      <w:numFmt w:val="decimal"/>
      <w:lvlText w:val="%4"/>
      <w:lvlJc w:val="left"/>
      <w:pPr>
        <w:ind w:left="292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D9B69A48">
      <w:start w:val="1"/>
      <w:numFmt w:val="lowerLetter"/>
      <w:lvlText w:val="%5"/>
      <w:lvlJc w:val="left"/>
      <w:pPr>
        <w:ind w:left="364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05472FA">
      <w:start w:val="1"/>
      <w:numFmt w:val="lowerRoman"/>
      <w:lvlText w:val="%6"/>
      <w:lvlJc w:val="left"/>
      <w:pPr>
        <w:ind w:left="436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8AE7D64">
      <w:start w:val="1"/>
      <w:numFmt w:val="decimal"/>
      <w:lvlText w:val="%7"/>
      <w:lvlJc w:val="left"/>
      <w:pPr>
        <w:ind w:left="508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97861DA">
      <w:start w:val="1"/>
      <w:numFmt w:val="lowerLetter"/>
      <w:lvlText w:val="%8"/>
      <w:lvlJc w:val="left"/>
      <w:pPr>
        <w:ind w:left="580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F8C403C">
      <w:start w:val="1"/>
      <w:numFmt w:val="lowerRoman"/>
      <w:lvlText w:val="%9"/>
      <w:lvlJc w:val="left"/>
      <w:pPr>
        <w:ind w:left="652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7"/>
  </w:num>
  <w:num w:numId="5">
    <w:abstractNumId w:val="29"/>
  </w:num>
  <w:num w:numId="6">
    <w:abstractNumId w:val="24"/>
  </w:num>
  <w:num w:numId="7">
    <w:abstractNumId w:val="20"/>
  </w:num>
  <w:num w:numId="8">
    <w:abstractNumId w:val="26"/>
  </w:num>
  <w:num w:numId="9">
    <w:abstractNumId w:val="23"/>
  </w:num>
  <w:num w:numId="10">
    <w:abstractNumId w:val="38"/>
  </w:num>
  <w:num w:numId="11">
    <w:abstractNumId w:val="2"/>
  </w:num>
  <w:num w:numId="12">
    <w:abstractNumId w:val="34"/>
  </w:num>
  <w:num w:numId="13">
    <w:abstractNumId w:val="31"/>
  </w:num>
  <w:num w:numId="14">
    <w:abstractNumId w:val="21"/>
  </w:num>
  <w:num w:numId="15">
    <w:abstractNumId w:val="25"/>
  </w:num>
  <w:num w:numId="16">
    <w:abstractNumId w:val="40"/>
  </w:num>
  <w:num w:numId="17">
    <w:abstractNumId w:val="8"/>
  </w:num>
  <w:num w:numId="18">
    <w:abstractNumId w:val="37"/>
  </w:num>
  <w:num w:numId="19">
    <w:abstractNumId w:val="13"/>
  </w:num>
  <w:num w:numId="20">
    <w:abstractNumId w:val="19"/>
  </w:num>
  <w:num w:numId="21">
    <w:abstractNumId w:val="9"/>
  </w:num>
  <w:num w:numId="22">
    <w:abstractNumId w:val="12"/>
  </w:num>
  <w:num w:numId="23">
    <w:abstractNumId w:val="42"/>
  </w:num>
  <w:num w:numId="24">
    <w:abstractNumId w:val="33"/>
  </w:num>
  <w:num w:numId="25">
    <w:abstractNumId w:val="36"/>
  </w:num>
  <w:num w:numId="26">
    <w:abstractNumId w:val="18"/>
  </w:num>
  <w:num w:numId="27">
    <w:abstractNumId w:val="15"/>
  </w:num>
  <w:num w:numId="28">
    <w:abstractNumId w:val="7"/>
  </w:num>
  <w:num w:numId="29">
    <w:abstractNumId w:val="6"/>
  </w:num>
  <w:num w:numId="30">
    <w:abstractNumId w:val="16"/>
  </w:num>
  <w:num w:numId="31">
    <w:abstractNumId w:val="5"/>
  </w:num>
  <w:num w:numId="32">
    <w:abstractNumId w:val="28"/>
  </w:num>
  <w:num w:numId="33">
    <w:abstractNumId w:val="4"/>
  </w:num>
  <w:num w:numId="34">
    <w:abstractNumId w:val="14"/>
  </w:num>
  <w:num w:numId="35">
    <w:abstractNumId w:val="17"/>
  </w:num>
  <w:num w:numId="36">
    <w:abstractNumId w:val="0"/>
  </w:num>
  <w:num w:numId="37">
    <w:abstractNumId w:val="35"/>
  </w:num>
  <w:num w:numId="38">
    <w:abstractNumId w:val="10"/>
  </w:num>
  <w:num w:numId="39">
    <w:abstractNumId w:val="30"/>
  </w:num>
  <w:num w:numId="40">
    <w:abstractNumId w:val="22"/>
  </w:num>
  <w:num w:numId="41">
    <w:abstractNumId w:val="32"/>
  </w:num>
  <w:num w:numId="42">
    <w:abstractNumId w:val="41"/>
  </w:num>
  <w:num w:numId="43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B4"/>
    <w:rsid w:val="00003D94"/>
    <w:rsid w:val="0000428F"/>
    <w:rsid w:val="000101B8"/>
    <w:rsid w:val="0001061C"/>
    <w:rsid w:val="00011793"/>
    <w:rsid w:val="00011D00"/>
    <w:rsid w:val="0002205E"/>
    <w:rsid w:val="00022869"/>
    <w:rsid w:val="0002333B"/>
    <w:rsid w:val="000252B9"/>
    <w:rsid w:val="000255E1"/>
    <w:rsid w:val="00025624"/>
    <w:rsid w:val="000263B2"/>
    <w:rsid w:val="0002710D"/>
    <w:rsid w:val="00027768"/>
    <w:rsid w:val="00031119"/>
    <w:rsid w:val="000366AA"/>
    <w:rsid w:val="000370C1"/>
    <w:rsid w:val="00040BFD"/>
    <w:rsid w:val="00047B94"/>
    <w:rsid w:val="000519A0"/>
    <w:rsid w:val="00060338"/>
    <w:rsid w:val="00061271"/>
    <w:rsid w:val="00061CB0"/>
    <w:rsid w:val="0007285F"/>
    <w:rsid w:val="000736C3"/>
    <w:rsid w:val="00074845"/>
    <w:rsid w:val="0008299F"/>
    <w:rsid w:val="00083639"/>
    <w:rsid w:val="000840CB"/>
    <w:rsid w:val="000848CF"/>
    <w:rsid w:val="000868DB"/>
    <w:rsid w:val="00092132"/>
    <w:rsid w:val="00094693"/>
    <w:rsid w:val="000A0174"/>
    <w:rsid w:val="000A39FF"/>
    <w:rsid w:val="000A6755"/>
    <w:rsid w:val="000B091D"/>
    <w:rsid w:val="000B3328"/>
    <w:rsid w:val="000B3C53"/>
    <w:rsid w:val="000C344C"/>
    <w:rsid w:val="000C5754"/>
    <w:rsid w:val="000D3B14"/>
    <w:rsid w:val="000D4A92"/>
    <w:rsid w:val="000D4DBB"/>
    <w:rsid w:val="000D76D0"/>
    <w:rsid w:val="000E2507"/>
    <w:rsid w:val="000E6951"/>
    <w:rsid w:val="000F6769"/>
    <w:rsid w:val="00116AEB"/>
    <w:rsid w:val="00117C7F"/>
    <w:rsid w:val="001216AD"/>
    <w:rsid w:val="00124E0A"/>
    <w:rsid w:val="001257F7"/>
    <w:rsid w:val="001266BE"/>
    <w:rsid w:val="0013479E"/>
    <w:rsid w:val="0013623F"/>
    <w:rsid w:val="001405F1"/>
    <w:rsid w:val="00144AF0"/>
    <w:rsid w:val="00145614"/>
    <w:rsid w:val="001529F9"/>
    <w:rsid w:val="0015524C"/>
    <w:rsid w:val="001622B3"/>
    <w:rsid w:val="00163BE3"/>
    <w:rsid w:val="0016516F"/>
    <w:rsid w:val="00165D08"/>
    <w:rsid w:val="00167753"/>
    <w:rsid w:val="00174D0D"/>
    <w:rsid w:val="00181447"/>
    <w:rsid w:val="00182CCA"/>
    <w:rsid w:val="00185203"/>
    <w:rsid w:val="00190B50"/>
    <w:rsid w:val="00193BAD"/>
    <w:rsid w:val="001961DA"/>
    <w:rsid w:val="001B12CB"/>
    <w:rsid w:val="001B21F3"/>
    <w:rsid w:val="001B4697"/>
    <w:rsid w:val="001B4A28"/>
    <w:rsid w:val="001B517C"/>
    <w:rsid w:val="001B675A"/>
    <w:rsid w:val="001C1207"/>
    <w:rsid w:val="001C14AF"/>
    <w:rsid w:val="001E070A"/>
    <w:rsid w:val="001E3F16"/>
    <w:rsid w:val="001F032D"/>
    <w:rsid w:val="001F0D9B"/>
    <w:rsid w:val="001F1919"/>
    <w:rsid w:val="001F4881"/>
    <w:rsid w:val="001F77FF"/>
    <w:rsid w:val="002037E6"/>
    <w:rsid w:val="002061DF"/>
    <w:rsid w:val="002208FF"/>
    <w:rsid w:val="0022144F"/>
    <w:rsid w:val="002246C6"/>
    <w:rsid w:val="00234AD9"/>
    <w:rsid w:val="00236817"/>
    <w:rsid w:val="00236C58"/>
    <w:rsid w:val="00240059"/>
    <w:rsid w:val="00243757"/>
    <w:rsid w:val="002512D3"/>
    <w:rsid w:val="0025175F"/>
    <w:rsid w:val="0025233A"/>
    <w:rsid w:val="002545EE"/>
    <w:rsid w:val="0027078E"/>
    <w:rsid w:val="002721C5"/>
    <w:rsid w:val="00275D43"/>
    <w:rsid w:val="0027690D"/>
    <w:rsid w:val="002824B8"/>
    <w:rsid w:val="00283327"/>
    <w:rsid w:val="00295014"/>
    <w:rsid w:val="002A04E3"/>
    <w:rsid w:val="002A09A5"/>
    <w:rsid w:val="002A2541"/>
    <w:rsid w:val="002A4B36"/>
    <w:rsid w:val="002A6766"/>
    <w:rsid w:val="002B4C92"/>
    <w:rsid w:val="002B68B0"/>
    <w:rsid w:val="002C34B5"/>
    <w:rsid w:val="002C4FB1"/>
    <w:rsid w:val="002C5411"/>
    <w:rsid w:val="002C7469"/>
    <w:rsid w:val="002D17FE"/>
    <w:rsid w:val="002D544D"/>
    <w:rsid w:val="002E05B1"/>
    <w:rsid w:val="002E4FA8"/>
    <w:rsid w:val="002E591A"/>
    <w:rsid w:val="002F0568"/>
    <w:rsid w:val="002F5549"/>
    <w:rsid w:val="00303F2C"/>
    <w:rsid w:val="00312F04"/>
    <w:rsid w:val="003160B1"/>
    <w:rsid w:val="0031786B"/>
    <w:rsid w:val="003178D5"/>
    <w:rsid w:val="00330087"/>
    <w:rsid w:val="003305F7"/>
    <w:rsid w:val="00332709"/>
    <w:rsid w:val="00332BA4"/>
    <w:rsid w:val="00333503"/>
    <w:rsid w:val="003337EE"/>
    <w:rsid w:val="00333E42"/>
    <w:rsid w:val="00341496"/>
    <w:rsid w:val="00347D7E"/>
    <w:rsid w:val="003512B6"/>
    <w:rsid w:val="00351892"/>
    <w:rsid w:val="00351BDD"/>
    <w:rsid w:val="00352AA1"/>
    <w:rsid w:val="00361AC7"/>
    <w:rsid w:val="00362078"/>
    <w:rsid w:val="00364A0D"/>
    <w:rsid w:val="003707B5"/>
    <w:rsid w:val="00371745"/>
    <w:rsid w:val="0037514A"/>
    <w:rsid w:val="00375C2E"/>
    <w:rsid w:val="00375F61"/>
    <w:rsid w:val="0037731E"/>
    <w:rsid w:val="00392A7E"/>
    <w:rsid w:val="003A4BAC"/>
    <w:rsid w:val="003A4EB7"/>
    <w:rsid w:val="003A6361"/>
    <w:rsid w:val="003A6C69"/>
    <w:rsid w:val="003C0ADA"/>
    <w:rsid w:val="003C1A19"/>
    <w:rsid w:val="003D2510"/>
    <w:rsid w:val="003E27BA"/>
    <w:rsid w:val="003E34FE"/>
    <w:rsid w:val="003E52C6"/>
    <w:rsid w:val="003E7C71"/>
    <w:rsid w:val="003F14FD"/>
    <w:rsid w:val="003F37A3"/>
    <w:rsid w:val="003F5156"/>
    <w:rsid w:val="003F62AD"/>
    <w:rsid w:val="003F6461"/>
    <w:rsid w:val="003F6749"/>
    <w:rsid w:val="004012DF"/>
    <w:rsid w:val="004029D3"/>
    <w:rsid w:val="00402E7A"/>
    <w:rsid w:val="0041686E"/>
    <w:rsid w:val="004218C5"/>
    <w:rsid w:val="00425CE4"/>
    <w:rsid w:val="00440D05"/>
    <w:rsid w:val="0044101F"/>
    <w:rsid w:val="00441049"/>
    <w:rsid w:val="00442691"/>
    <w:rsid w:val="0044405E"/>
    <w:rsid w:val="00444B1A"/>
    <w:rsid w:val="00447A62"/>
    <w:rsid w:val="0045152B"/>
    <w:rsid w:val="00455B96"/>
    <w:rsid w:val="004672C2"/>
    <w:rsid w:val="004675B2"/>
    <w:rsid w:val="004678AC"/>
    <w:rsid w:val="00470126"/>
    <w:rsid w:val="00470F3A"/>
    <w:rsid w:val="00471166"/>
    <w:rsid w:val="00471B58"/>
    <w:rsid w:val="00485B8B"/>
    <w:rsid w:val="0048619C"/>
    <w:rsid w:val="00490448"/>
    <w:rsid w:val="00493062"/>
    <w:rsid w:val="0049389E"/>
    <w:rsid w:val="004946FD"/>
    <w:rsid w:val="00494B89"/>
    <w:rsid w:val="004A58E6"/>
    <w:rsid w:val="004A66E2"/>
    <w:rsid w:val="004B0CB3"/>
    <w:rsid w:val="004B3835"/>
    <w:rsid w:val="004B441A"/>
    <w:rsid w:val="004B4788"/>
    <w:rsid w:val="004C44BE"/>
    <w:rsid w:val="004C6A82"/>
    <w:rsid w:val="004D1FE8"/>
    <w:rsid w:val="004E15D3"/>
    <w:rsid w:val="004E3B49"/>
    <w:rsid w:val="004E4D73"/>
    <w:rsid w:val="004E5545"/>
    <w:rsid w:val="004E5F1A"/>
    <w:rsid w:val="004E6111"/>
    <w:rsid w:val="004E7601"/>
    <w:rsid w:val="004F07F5"/>
    <w:rsid w:val="004F6B47"/>
    <w:rsid w:val="00502883"/>
    <w:rsid w:val="005035A1"/>
    <w:rsid w:val="00504300"/>
    <w:rsid w:val="005059F5"/>
    <w:rsid w:val="00506532"/>
    <w:rsid w:val="0051717C"/>
    <w:rsid w:val="00530A7A"/>
    <w:rsid w:val="00534DB8"/>
    <w:rsid w:val="00536393"/>
    <w:rsid w:val="00540C97"/>
    <w:rsid w:val="005462E1"/>
    <w:rsid w:val="00553B75"/>
    <w:rsid w:val="005551D2"/>
    <w:rsid w:val="005574EE"/>
    <w:rsid w:val="00561FC3"/>
    <w:rsid w:val="0057098B"/>
    <w:rsid w:val="00570B71"/>
    <w:rsid w:val="00572DE2"/>
    <w:rsid w:val="00582BE8"/>
    <w:rsid w:val="005927A2"/>
    <w:rsid w:val="005944D7"/>
    <w:rsid w:val="005A183F"/>
    <w:rsid w:val="005A70DB"/>
    <w:rsid w:val="005B3790"/>
    <w:rsid w:val="005B4328"/>
    <w:rsid w:val="005C66E1"/>
    <w:rsid w:val="005C7F99"/>
    <w:rsid w:val="005D733F"/>
    <w:rsid w:val="005E295B"/>
    <w:rsid w:val="005E29AC"/>
    <w:rsid w:val="00603A7F"/>
    <w:rsid w:val="00604923"/>
    <w:rsid w:val="00605DAD"/>
    <w:rsid w:val="0060631B"/>
    <w:rsid w:val="0061029D"/>
    <w:rsid w:val="00615097"/>
    <w:rsid w:val="00616220"/>
    <w:rsid w:val="00617992"/>
    <w:rsid w:val="006242DB"/>
    <w:rsid w:val="006245C3"/>
    <w:rsid w:val="00626254"/>
    <w:rsid w:val="00633150"/>
    <w:rsid w:val="006341C8"/>
    <w:rsid w:val="00634FAD"/>
    <w:rsid w:val="00635B13"/>
    <w:rsid w:val="00636F97"/>
    <w:rsid w:val="00637386"/>
    <w:rsid w:val="00642838"/>
    <w:rsid w:val="00644C7B"/>
    <w:rsid w:val="0064570B"/>
    <w:rsid w:val="006517A3"/>
    <w:rsid w:val="00651A72"/>
    <w:rsid w:val="006565C6"/>
    <w:rsid w:val="00660CD0"/>
    <w:rsid w:val="00660DC8"/>
    <w:rsid w:val="0066198E"/>
    <w:rsid w:val="0066241D"/>
    <w:rsid w:val="00662C72"/>
    <w:rsid w:val="00663DE2"/>
    <w:rsid w:val="00665AF1"/>
    <w:rsid w:val="00666E6A"/>
    <w:rsid w:val="0066744D"/>
    <w:rsid w:val="00674B3F"/>
    <w:rsid w:val="00675B20"/>
    <w:rsid w:val="00677EFA"/>
    <w:rsid w:val="00685029"/>
    <w:rsid w:val="006919CF"/>
    <w:rsid w:val="0069767F"/>
    <w:rsid w:val="006A51B5"/>
    <w:rsid w:val="006A55ED"/>
    <w:rsid w:val="006B04D9"/>
    <w:rsid w:val="006B06BD"/>
    <w:rsid w:val="006B1921"/>
    <w:rsid w:val="006B3CDE"/>
    <w:rsid w:val="006C0D3E"/>
    <w:rsid w:val="006C2464"/>
    <w:rsid w:val="006C4061"/>
    <w:rsid w:val="006D1C98"/>
    <w:rsid w:val="006D1F07"/>
    <w:rsid w:val="006D674A"/>
    <w:rsid w:val="006D7C7F"/>
    <w:rsid w:val="006E2E64"/>
    <w:rsid w:val="006E4247"/>
    <w:rsid w:val="006F292A"/>
    <w:rsid w:val="006F2DA7"/>
    <w:rsid w:val="006F7E0E"/>
    <w:rsid w:val="00705693"/>
    <w:rsid w:val="00707E9A"/>
    <w:rsid w:val="007112C2"/>
    <w:rsid w:val="00711959"/>
    <w:rsid w:val="00720786"/>
    <w:rsid w:val="00720E71"/>
    <w:rsid w:val="0072635E"/>
    <w:rsid w:val="00733B87"/>
    <w:rsid w:val="00736FAE"/>
    <w:rsid w:val="00737DEE"/>
    <w:rsid w:val="00763516"/>
    <w:rsid w:val="00763710"/>
    <w:rsid w:val="00765A40"/>
    <w:rsid w:val="00766011"/>
    <w:rsid w:val="00774B52"/>
    <w:rsid w:val="007827B7"/>
    <w:rsid w:val="00784DCD"/>
    <w:rsid w:val="007877E3"/>
    <w:rsid w:val="00787CE5"/>
    <w:rsid w:val="00792C21"/>
    <w:rsid w:val="007A0093"/>
    <w:rsid w:val="007A36A1"/>
    <w:rsid w:val="007C474E"/>
    <w:rsid w:val="007C604F"/>
    <w:rsid w:val="007D28F5"/>
    <w:rsid w:val="007D6938"/>
    <w:rsid w:val="007E2419"/>
    <w:rsid w:val="007E4403"/>
    <w:rsid w:val="007E74B6"/>
    <w:rsid w:val="007F41C3"/>
    <w:rsid w:val="007F6944"/>
    <w:rsid w:val="007F6C75"/>
    <w:rsid w:val="00801AF5"/>
    <w:rsid w:val="0080397A"/>
    <w:rsid w:val="008049C5"/>
    <w:rsid w:val="00806890"/>
    <w:rsid w:val="00814305"/>
    <w:rsid w:val="00814A31"/>
    <w:rsid w:val="00814B44"/>
    <w:rsid w:val="00815D8D"/>
    <w:rsid w:val="008208F6"/>
    <w:rsid w:val="00825324"/>
    <w:rsid w:val="00827D3E"/>
    <w:rsid w:val="008405D1"/>
    <w:rsid w:val="00841E88"/>
    <w:rsid w:val="008529AA"/>
    <w:rsid w:val="00854FE7"/>
    <w:rsid w:val="0085541D"/>
    <w:rsid w:val="00857FF0"/>
    <w:rsid w:val="00861699"/>
    <w:rsid w:val="0086508D"/>
    <w:rsid w:val="00866CC3"/>
    <w:rsid w:val="00871224"/>
    <w:rsid w:val="00871FFB"/>
    <w:rsid w:val="00873B6E"/>
    <w:rsid w:val="008742B6"/>
    <w:rsid w:val="00874411"/>
    <w:rsid w:val="00876C0B"/>
    <w:rsid w:val="00876E92"/>
    <w:rsid w:val="00886EC7"/>
    <w:rsid w:val="00887E81"/>
    <w:rsid w:val="00887F48"/>
    <w:rsid w:val="00894941"/>
    <w:rsid w:val="00894EAC"/>
    <w:rsid w:val="00895D8B"/>
    <w:rsid w:val="00896F7F"/>
    <w:rsid w:val="008A1E34"/>
    <w:rsid w:val="008C3F37"/>
    <w:rsid w:val="008D24B4"/>
    <w:rsid w:val="008D7519"/>
    <w:rsid w:val="008D752E"/>
    <w:rsid w:val="008D778F"/>
    <w:rsid w:val="008E6DE6"/>
    <w:rsid w:val="008F0A1A"/>
    <w:rsid w:val="00901AE8"/>
    <w:rsid w:val="00902932"/>
    <w:rsid w:val="009067AA"/>
    <w:rsid w:val="009143DC"/>
    <w:rsid w:val="00915E35"/>
    <w:rsid w:val="00916A9E"/>
    <w:rsid w:val="00917B09"/>
    <w:rsid w:val="00920C7C"/>
    <w:rsid w:val="00920DC1"/>
    <w:rsid w:val="0092307D"/>
    <w:rsid w:val="009240D4"/>
    <w:rsid w:val="009241A6"/>
    <w:rsid w:val="0092636A"/>
    <w:rsid w:val="00926D11"/>
    <w:rsid w:val="00937575"/>
    <w:rsid w:val="009438D4"/>
    <w:rsid w:val="00945DA7"/>
    <w:rsid w:val="00954CBA"/>
    <w:rsid w:val="00955C1A"/>
    <w:rsid w:val="009622EF"/>
    <w:rsid w:val="00965118"/>
    <w:rsid w:val="00971243"/>
    <w:rsid w:val="0097718A"/>
    <w:rsid w:val="00980113"/>
    <w:rsid w:val="009804AF"/>
    <w:rsid w:val="00980636"/>
    <w:rsid w:val="00985E55"/>
    <w:rsid w:val="009877B6"/>
    <w:rsid w:val="00994692"/>
    <w:rsid w:val="009A2678"/>
    <w:rsid w:val="009A6A12"/>
    <w:rsid w:val="009A7E1C"/>
    <w:rsid w:val="009B0649"/>
    <w:rsid w:val="009B369F"/>
    <w:rsid w:val="009B466B"/>
    <w:rsid w:val="009C0138"/>
    <w:rsid w:val="009D2855"/>
    <w:rsid w:val="009D3505"/>
    <w:rsid w:val="009D3D9A"/>
    <w:rsid w:val="009D7560"/>
    <w:rsid w:val="009E051C"/>
    <w:rsid w:val="009E0D69"/>
    <w:rsid w:val="009E3E71"/>
    <w:rsid w:val="009E51E3"/>
    <w:rsid w:val="009F1717"/>
    <w:rsid w:val="009F3FF0"/>
    <w:rsid w:val="009F4D72"/>
    <w:rsid w:val="009F6C68"/>
    <w:rsid w:val="00A002C0"/>
    <w:rsid w:val="00A0063A"/>
    <w:rsid w:val="00A0098E"/>
    <w:rsid w:val="00A03C88"/>
    <w:rsid w:val="00A06F2E"/>
    <w:rsid w:val="00A07BA8"/>
    <w:rsid w:val="00A07FD7"/>
    <w:rsid w:val="00A101DF"/>
    <w:rsid w:val="00A13E37"/>
    <w:rsid w:val="00A164E2"/>
    <w:rsid w:val="00A17B9E"/>
    <w:rsid w:val="00A2397A"/>
    <w:rsid w:val="00A35D3B"/>
    <w:rsid w:val="00A366FA"/>
    <w:rsid w:val="00A371B1"/>
    <w:rsid w:val="00A378E1"/>
    <w:rsid w:val="00A53F73"/>
    <w:rsid w:val="00A54070"/>
    <w:rsid w:val="00A562A2"/>
    <w:rsid w:val="00A6307B"/>
    <w:rsid w:val="00A65688"/>
    <w:rsid w:val="00A66207"/>
    <w:rsid w:val="00A71314"/>
    <w:rsid w:val="00A71A37"/>
    <w:rsid w:val="00A73009"/>
    <w:rsid w:val="00A80315"/>
    <w:rsid w:val="00A83CEB"/>
    <w:rsid w:val="00A8585A"/>
    <w:rsid w:val="00A87079"/>
    <w:rsid w:val="00A96C6A"/>
    <w:rsid w:val="00AA1EC7"/>
    <w:rsid w:val="00AA7B22"/>
    <w:rsid w:val="00AB4330"/>
    <w:rsid w:val="00AC0001"/>
    <w:rsid w:val="00AC24D5"/>
    <w:rsid w:val="00AC4B23"/>
    <w:rsid w:val="00AC526F"/>
    <w:rsid w:val="00AC530D"/>
    <w:rsid w:val="00AC6D9A"/>
    <w:rsid w:val="00AD139D"/>
    <w:rsid w:val="00AD5E32"/>
    <w:rsid w:val="00AE1EE5"/>
    <w:rsid w:val="00AE36A6"/>
    <w:rsid w:val="00AE48AF"/>
    <w:rsid w:val="00AE5812"/>
    <w:rsid w:val="00AE5A27"/>
    <w:rsid w:val="00AF1055"/>
    <w:rsid w:val="00AF1D3C"/>
    <w:rsid w:val="00AF3202"/>
    <w:rsid w:val="00B010DF"/>
    <w:rsid w:val="00B058E8"/>
    <w:rsid w:val="00B10491"/>
    <w:rsid w:val="00B119DD"/>
    <w:rsid w:val="00B201F2"/>
    <w:rsid w:val="00B22188"/>
    <w:rsid w:val="00B22383"/>
    <w:rsid w:val="00B25FF1"/>
    <w:rsid w:val="00B26A17"/>
    <w:rsid w:val="00B3399C"/>
    <w:rsid w:val="00B33BFB"/>
    <w:rsid w:val="00B360AA"/>
    <w:rsid w:val="00B4002D"/>
    <w:rsid w:val="00B46032"/>
    <w:rsid w:val="00B46FCA"/>
    <w:rsid w:val="00B51E30"/>
    <w:rsid w:val="00B604F6"/>
    <w:rsid w:val="00B606F0"/>
    <w:rsid w:val="00B72734"/>
    <w:rsid w:val="00B73176"/>
    <w:rsid w:val="00B73BC0"/>
    <w:rsid w:val="00B74839"/>
    <w:rsid w:val="00B75D3A"/>
    <w:rsid w:val="00B809B4"/>
    <w:rsid w:val="00B857CE"/>
    <w:rsid w:val="00B8695C"/>
    <w:rsid w:val="00B95F94"/>
    <w:rsid w:val="00B97B41"/>
    <w:rsid w:val="00B97C86"/>
    <w:rsid w:val="00BA35B1"/>
    <w:rsid w:val="00BA582F"/>
    <w:rsid w:val="00BA6880"/>
    <w:rsid w:val="00BB0C9B"/>
    <w:rsid w:val="00BB1BEA"/>
    <w:rsid w:val="00BB1D0F"/>
    <w:rsid w:val="00BB34C2"/>
    <w:rsid w:val="00BB35BE"/>
    <w:rsid w:val="00BB402F"/>
    <w:rsid w:val="00BB600B"/>
    <w:rsid w:val="00BC28EC"/>
    <w:rsid w:val="00BC7AC7"/>
    <w:rsid w:val="00BD1A02"/>
    <w:rsid w:val="00BD3E15"/>
    <w:rsid w:val="00BD451F"/>
    <w:rsid w:val="00BD5D52"/>
    <w:rsid w:val="00BE4932"/>
    <w:rsid w:val="00C02517"/>
    <w:rsid w:val="00C06A4A"/>
    <w:rsid w:val="00C10C92"/>
    <w:rsid w:val="00C22780"/>
    <w:rsid w:val="00C276F9"/>
    <w:rsid w:val="00C302CB"/>
    <w:rsid w:val="00C40652"/>
    <w:rsid w:val="00C4100E"/>
    <w:rsid w:val="00C51597"/>
    <w:rsid w:val="00C54687"/>
    <w:rsid w:val="00C604EE"/>
    <w:rsid w:val="00C60EB6"/>
    <w:rsid w:val="00C711CD"/>
    <w:rsid w:val="00C719C6"/>
    <w:rsid w:val="00C73898"/>
    <w:rsid w:val="00C73CB2"/>
    <w:rsid w:val="00C73CD7"/>
    <w:rsid w:val="00C75143"/>
    <w:rsid w:val="00C76704"/>
    <w:rsid w:val="00C9283D"/>
    <w:rsid w:val="00CA72DD"/>
    <w:rsid w:val="00CB0CF8"/>
    <w:rsid w:val="00CB3086"/>
    <w:rsid w:val="00CB50DA"/>
    <w:rsid w:val="00CC0A37"/>
    <w:rsid w:val="00CC148B"/>
    <w:rsid w:val="00CC2E96"/>
    <w:rsid w:val="00CC4ABD"/>
    <w:rsid w:val="00CC7D00"/>
    <w:rsid w:val="00CD073F"/>
    <w:rsid w:val="00CD0885"/>
    <w:rsid w:val="00CD3892"/>
    <w:rsid w:val="00CE0030"/>
    <w:rsid w:val="00CF08D8"/>
    <w:rsid w:val="00CF6D40"/>
    <w:rsid w:val="00CF7D22"/>
    <w:rsid w:val="00D10E9D"/>
    <w:rsid w:val="00D13B39"/>
    <w:rsid w:val="00D1473F"/>
    <w:rsid w:val="00D164B2"/>
    <w:rsid w:val="00D24358"/>
    <w:rsid w:val="00D2646E"/>
    <w:rsid w:val="00D27F7E"/>
    <w:rsid w:val="00D350B2"/>
    <w:rsid w:val="00D40F6D"/>
    <w:rsid w:val="00D438F9"/>
    <w:rsid w:val="00D45E64"/>
    <w:rsid w:val="00D50F91"/>
    <w:rsid w:val="00D57D61"/>
    <w:rsid w:val="00D57D93"/>
    <w:rsid w:val="00D622DD"/>
    <w:rsid w:val="00D64151"/>
    <w:rsid w:val="00D644C5"/>
    <w:rsid w:val="00D67A5C"/>
    <w:rsid w:val="00D67AD2"/>
    <w:rsid w:val="00D72CAF"/>
    <w:rsid w:val="00D72D2C"/>
    <w:rsid w:val="00D80C89"/>
    <w:rsid w:val="00D85FE6"/>
    <w:rsid w:val="00D87640"/>
    <w:rsid w:val="00D922B1"/>
    <w:rsid w:val="00D925FC"/>
    <w:rsid w:val="00D946D6"/>
    <w:rsid w:val="00D94D15"/>
    <w:rsid w:val="00D966BA"/>
    <w:rsid w:val="00DA00ED"/>
    <w:rsid w:val="00DA04E7"/>
    <w:rsid w:val="00DA40BE"/>
    <w:rsid w:val="00DA58FA"/>
    <w:rsid w:val="00DB6EFE"/>
    <w:rsid w:val="00DC2081"/>
    <w:rsid w:val="00DC3A92"/>
    <w:rsid w:val="00DC3BEC"/>
    <w:rsid w:val="00DC6683"/>
    <w:rsid w:val="00DC7706"/>
    <w:rsid w:val="00DD1EDB"/>
    <w:rsid w:val="00DD68CF"/>
    <w:rsid w:val="00DE34FA"/>
    <w:rsid w:val="00DE4741"/>
    <w:rsid w:val="00DF3112"/>
    <w:rsid w:val="00DF472A"/>
    <w:rsid w:val="00DF50E4"/>
    <w:rsid w:val="00E079DD"/>
    <w:rsid w:val="00E1009B"/>
    <w:rsid w:val="00E14E59"/>
    <w:rsid w:val="00E16D16"/>
    <w:rsid w:val="00E22822"/>
    <w:rsid w:val="00E22BE2"/>
    <w:rsid w:val="00E274A7"/>
    <w:rsid w:val="00E30B6C"/>
    <w:rsid w:val="00E312F2"/>
    <w:rsid w:val="00E33A75"/>
    <w:rsid w:val="00E36386"/>
    <w:rsid w:val="00E366DB"/>
    <w:rsid w:val="00E36B27"/>
    <w:rsid w:val="00E46876"/>
    <w:rsid w:val="00E609F4"/>
    <w:rsid w:val="00E633E6"/>
    <w:rsid w:val="00E63A54"/>
    <w:rsid w:val="00E63C87"/>
    <w:rsid w:val="00E65EA0"/>
    <w:rsid w:val="00E6693B"/>
    <w:rsid w:val="00E71FB8"/>
    <w:rsid w:val="00E745C7"/>
    <w:rsid w:val="00E75A13"/>
    <w:rsid w:val="00E81D8A"/>
    <w:rsid w:val="00E914BA"/>
    <w:rsid w:val="00E91F9F"/>
    <w:rsid w:val="00E96F4B"/>
    <w:rsid w:val="00E96F7A"/>
    <w:rsid w:val="00E97117"/>
    <w:rsid w:val="00EA1254"/>
    <w:rsid w:val="00EA4150"/>
    <w:rsid w:val="00EB1BD4"/>
    <w:rsid w:val="00EB2FA6"/>
    <w:rsid w:val="00EB37C4"/>
    <w:rsid w:val="00EB49E0"/>
    <w:rsid w:val="00EB4CF1"/>
    <w:rsid w:val="00EC06D8"/>
    <w:rsid w:val="00EC4225"/>
    <w:rsid w:val="00EC5D59"/>
    <w:rsid w:val="00EC7255"/>
    <w:rsid w:val="00ED0382"/>
    <w:rsid w:val="00ED2C04"/>
    <w:rsid w:val="00ED5020"/>
    <w:rsid w:val="00ED7388"/>
    <w:rsid w:val="00ED7731"/>
    <w:rsid w:val="00EE0C20"/>
    <w:rsid w:val="00EE14B8"/>
    <w:rsid w:val="00EE605D"/>
    <w:rsid w:val="00EE6A5C"/>
    <w:rsid w:val="00EF0775"/>
    <w:rsid w:val="00EF555B"/>
    <w:rsid w:val="00EF6434"/>
    <w:rsid w:val="00EF7A17"/>
    <w:rsid w:val="00EF7AB3"/>
    <w:rsid w:val="00F004A2"/>
    <w:rsid w:val="00F0151E"/>
    <w:rsid w:val="00F071CA"/>
    <w:rsid w:val="00F10BC7"/>
    <w:rsid w:val="00F12685"/>
    <w:rsid w:val="00F15758"/>
    <w:rsid w:val="00F15D5D"/>
    <w:rsid w:val="00F20E97"/>
    <w:rsid w:val="00F2187D"/>
    <w:rsid w:val="00F21FD4"/>
    <w:rsid w:val="00F24194"/>
    <w:rsid w:val="00F32DD2"/>
    <w:rsid w:val="00F346E2"/>
    <w:rsid w:val="00F34CE5"/>
    <w:rsid w:val="00F37B15"/>
    <w:rsid w:val="00F4088B"/>
    <w:rsid w:val="00F53750"/>
    <w:rsid w:val="00F553FB"/>
    <w:rsid w:val="00F61A1C"/>
    <w:rsid w:val="00F65911"/>
    <w:rsid w:val="00F77C7C"/>
    <w:rsid w:val="00F8525C"/>
    <w:rsid w:val="00F93310"/>
    <w:rsid w:val="00FA1235"/>
    <w:rsid w:val="00FA24C7"/>
    <w:rsid w:val="00FA6F31"/>
    <w:rsid w:val="00FA78FD"/>
    <w:rsid w:val="00FB3DCD"/>
    <w:rsid w:val="00FC023F"/>
    <w:rsid w:val="00FC15AA"/>
    <w:rsid w:val="00FC740E"/>
    <w:rsid w:val="00FD0C16"/>
    <w:rsid w:val="00FD4D37"/>
    <w:rsid w:val="00FE1DBE"/>
    <w:rsid w:val="00FE271D"/>
    <w:rsid w:val="00FE4509"/>
    <w:rsid w:val="00FE57CB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5E4D"/>
  <w15:docId w15:val="{F859E4FB-9402-4CAE-AD91-285D58F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A8"/>
    <w:pPr>
      <w:spacing w:after="160" w:line="259" w:lineRule="auto"/>
    </w:pPr>
    <w:rPr>
      <w:rFonts w:ascii="Meiryo UI" w:eastAsia="Meiryo U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91"/>
      <w:jc w:val="right"/>
      <w:outlineLvl w:val="0"/>
    </w:pPr>
    <w:rPr>
      <w:rFonts w:ascii="Meiryo UI" w:eastAsia="Meiryo UI" w:hAnsi="Meiryo UI" w:cs="Meiryo U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Meiryo UI" w:eastAsia="Meiryo UI" w:hAnsi="Meiryo UI" w:cs="Meiryo UI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59" w:lineRule="auto"/>
      <w:ind w:left="10" w:hanging="10"/>
      <w:outlineLvl w:val="2"/>
    </w:pPr>
    <w:rPr>
      <w:rFonts w:ascii="Meiryo UI" w:eastAsia="Meiryo UI" w:hAnsi="Meiryo UI" w:cs="Meiryo UI"/>
      <w:b/>
      <w:color w:val="000000"/>
      <w:sz w:val="28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10" w:hanging="10"/>
      <w:outlineLvl w:val="3"/>
    </w:pPr>
    <w:rPr>
      <w:rFonts w:ascii="Meiryo UI" w:eastAsia="Meiryo UI" w:hAnsi="Meiryo UI" w:cs="Meiryo UI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36"/>
    </w:rPr>
  </w:style>
  <w:style w:type="character" w:customStyle="1" w:styleId="20">
    <w:name w:val="見出し 2 (文字)"/>
    <w:link w:val="2"/>
    <w:rPr>
      <w:rFonts w:ascii="Meiryo UI" w:eastAsia="Meiryo UI" w:hAnsi="Meiryo UI" w:cs="Meiryo UI"/>
      <w:b/>
      <w:color w:val="000000"/>
      <w:sz w:val="28"/>
      <w:u w:val="single" w:color="000000"/>
    </w:rPr>
  </w:style>
  <w:style w:type="character" w:customStyle="1" w:styleId="30">
    <w:name w:val="見出し 3 (文字)"/>
    <w:link w:val="3"/>
    <w:rPr>
      <w:rFonts w:ascii="Meiryo UI" w:eastAsia="Meiryo UI" w:hAnsi="Meiryo UI" w:cs="Meiryo UI"/>
      <w:b/>
      <w:color w:val="000000"/>
      <w:sz w:val="28"/>
      <w:u w:val="single" w:color="000000"/>
    </w:rPr>
  </w:style>
  <w:style w:type="character" w:customStyle="1" w:styleId="40">
    <w:name w:val="見出し 4 (文字)"/>
    <w:link w:val="4"/>
    <w:rPr>
      <w:rFonts w:ascii="Meiryo UI" w:eastAsia="Meiryo UI" w:hAnsi="Meiryo UI" w:cs="Meiryo UI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4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7D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4B3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663D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7">
    <w:name w:val="フッター (文字)"/>
    <w:basedOn w:val="a0"/>
    <w:link w:val="a6"/>
    <w:uiPriority w:val="99"/>
    <w:rsid w:val="00663DE2"/>
    <w:rPr>
      <w:rFonts w:cs="Times New Roman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FB3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3DCD"/>
    <w:rPr>
      <w:rFonts w:ascii="Calibri" w:eastAsia="Calibri" w:hAnsi="Calibri" w:cs="Calibri"/>
      <w:color w:val="000000"/>
      <w:sz w:val="22"/>
    </w:rPr>
  </w:style>
  <w:style w:type="table" w:customStyle="1" w:styleId="11">
    <w:name w:val="表 (格子)1"/>
    <w:basedOn w:val="a1"/>
    <w:next w:val="a3"/>
    <w:uiPriority w:val="39"/>
    <w:rsid w:val="004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15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152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F2EE252D4104F9992A5F732B375A4" ma:contentTypeVersion="13" ma:contentTypeDescription="新しいドキュメントを作成します。" ma:contentTypeScope="" ma:versionID="9cb663e739e74150b54829d76050ccf8">
  <xsd:schema xmlns:xsd="http://www.w3.org/2001/XMLSchema" xmlns:xs="http://www.w3.org/2001/XMLSchema" xmlns:p="http://schemas.microsoft.com/office/2006/metadata/properties" xmlns:ns2="91f37d6c-e939-4a78-b006-8524eb976c4e" xmlns:ns3="d17e776c-4bbf-46b7-8c56-29c930d185ab" targetNamespace="http://schemas.microsoft.com/office/2006/metadata/properties" ma:root="true" ma:fieldsID="6214ceb42a1025d132fca9d4dfaf7b57" ns2:_="" ns3:_="">
    <xsd:import namespace="91f37d6c-e939-4a78-b006-8524eb976c4e"/>
    <xsd:import namespace="d17e776c-4bbf-46b7-8c56-29c930d1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7d6c-e939-4a78-b006-8524eb97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d186e84-04f7-4c65-b2c2-5b5495638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776c-4bbf-46b7-8c56-29c930d185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3bb6e3-cdb5-4e59-bf1f-0fcacb7e55dc}" ma:internalName="TaxCatchAll" ma:showField="CatchAllData" ma:web="d17e776c-4bbf-46b7-8c56-29c930d1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37d6c-e939-4a78-b006-8524eb976c4e">
      <Terms xmlns="http://schemas.microsoft.com/office/infopath/2007/PartnerControls"/>
    </lcf76f155ced4ddcb4097134ff3c332f>
    <TaxCatchAll xmlns="d17e776c-4bbf-46b7-8c56-29c930d185ab" xsi:nil="true"/>
  </documentManagement>
</p:properties>
</file>

<file path=customXml/itemProps1.xml><?xml version="1.0" encoding="utf-8"?>
<ds:datastoreItem xmlns:ds="http://schemas.openxmlformats.org/officeDocument/2006/customXml" ds:itemID="{C9BB809E-BC46-4047-A29B-4F50900E8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1122F-461D-4B62-95DE-AC5D6B01CC69}"/>
</file>

<file path=customXml/itemProps3.xml><?xml version="1.0" encoding="utf-8"?>
<ds:datastoreItem xmlns:ds="http://schemas.openxmlformats.org/officeDocument/2006/customXml" ds:itemID="{89CD4B60-5075-431B-8DE9-081A387F9786}"/>
</file>

<file path=customXml/itemProps4.xml><?xml version="1.0" encoding="utf-8"?>
<ds:datastoreItem xmlns:ds="http://schemas.openxmlformats.org/officeDocument/2006/customXml" ds:itemID="{5DE1560C-8A76-4F98-8845-5F2042AC4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450290</cp:lastModifiedBy>
  <cp:revision>2</cp:revision>
  <cp:lastPrinted>2024-03-26T12:13:00Z</cp:lastPrinted>
  <dcterms:created xsi:type="dcterms:W3CDTF">2024-03-26T13:10:00Z</dcterms:created>
  <dcterms:modified xsi:type="dcterms:W3CDTF">2024-03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F2EE252D4104F9992A5F732B375A4</vt:lpwstr>
  </property>
</Properties>
</file>